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4D1" w:rsidRDefault="006254D1" w:rsidP="005C4465">
      <w:pPr>
        <w:spacing w:after="0"/>
        <w:ind w:right="283" w:firstLine="0"/>
        <w:jc w:val="center"/>
        <w:rPr>
          <w:lang w:val="uk-UA"/>
        </w:rPr>
      </w:pPr>
    </w:p>
    <w:p w:rsidR="005C4465" w:rsidRPr="005C4465" w:rsidRDefault="00F1094A" w:rsidP="005C4465">
      <w:pPr>
        <w:spacing w:after="0"/>
        <w:ind w:right="283" w:firstLine="0"/>
        <w:jc w:val="center"/>
        <w:rPr>
          <w:lang w:val="uk-UA"/>
        </w:rPr>
      </w:pPr>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99791803"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603560" w:rsidP="005C4465">
      <w:pPr>
        <w:spacing w:after="0"/>
        <w:ind w:firstLine="0"/>
        <w:jc w:val="left"/>
        <w:rPr>
          <w:b/>
          <w:sz w:val="24"/>
          <w:szCs w:val="24"/>
          <w:u w:val="single"/>
          <w:lang w:val="uk-UA"/>
        </w:rPr>
      </w:pPr>
      <w:r>
        <w:rPr>
          <w:sz w:val="24"/>
          <w:szCs w:val="24"/>
          <w:lang w:val="uk-UA"/>
        </w:rPr>
        <w:t>від  «_</w:t>
      </w:r>
      <w:r w:rsidR="00D334C0">
        <w:rPr>
          <w:sz w:val="24"/>
          <w:szCs w:val="24"/>
          <w:lang w:val="uk-UA"/>
        </w:rPr>
        <w:t>25</w:t>
      </w:r>
      <w:r>
        <w:rPr>
          <w:sz w:val="24"/>
          <w:szCs w:val="24"/>
          <w:lang w:val="uk-UA"/>
        </w:rPr>
        <w:t>___»</w:t>
      </w:r>
      <w:r w:rsidR="003635BF">
        <w:rPr>
          <w:sz w:val="24"/>
          <w:szCs w:val="24"/>
          <w:lang w:val="uk-UA"/>
        </w:rPr>
        <w:t xml:space="preserve"> __</w:t>
      </w:r>
      <w:r w:rsidR="00D334C0">
        <w:rPr>
          <w:sz w:val="24"/>
          <w:szCs w:val="24"/>
          <w:lang w:val="uk-UA"/>
        </w:rPr>
        <w:t>11</w:t>
      </w:r>
      <w:r w:rsidR="003635BF">
        <w:rPr>
          <w:sz w:val="24"/>
          <w:szCs w:val="24"/>
          <w:lang w:val="uk-UA"/>
        </w:rPr>
        <w:t>____ 202</w:t>
      </w:r>
      <w:r w:rsidR="00BF1E88">
        <w:rPr>
          <w:sz w:val="24"/>
          <w:szCs w:val="24"/>
          <w:lang w:val="uk-UA"/>
        </w:rPr>
        <w:t>1</w:t>
      </w:r>
      <w:r w:rsidR="005C4465" w:rsidRPr="005C4465">
        <w:rPr>
          <w:sz w:val="24"/>
          <w:szCs w:val="24"/>
          <w:lang w:val="uk-UA"/>
        </w:rPr>
        <w:t xml:space="preserve">  №  __</w:t>
      </w:r>
      <w:r w:rsidR="00D334C0">
        <w:rPr>
          <w:sz w:val="24"/>
          <w:szCs w:val="24"/>
          <w:lang w:val="uk-UA"/>
        </w:rPr>
        <w:t>765</w:t>
      </w:r>
      <w:r w:rsidR="005C4465" w:rsidRPr="005C4465">
        <w:rPr>
          <w:sz w:val="24"/>
          <w:szCs w:val="24"/>
          <w:lang w:val="uk-UA"/>
        </w:rPr>
        <w:t>____</w:t>
      </w:r>
      <w:r w:rsidR="005C4465" w:rsidRPr="005C4465">
        <w:rPr>
          <w:sz w:val="24"/>
          <w:szCs w:val="24"/>
          <w:lang w:val="uk-UA"/>
        </w:rPr>
        <w:tab/>
      </w:r>
      <w:r w:rsidR="005C4465" w:rsidRPr="005C4465">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__</w:t>
      </w:r>
      <w:r w:rsidR="00D334C0">
        <w:rPr>
          <w:sz w:val="24"/>
          <w:szCs w:val="24"/>
          <w:lang w:val="uk-UA"/>
        </w:rPr>
        <w:t>25</w:t>
      </w:r>
      <w:r w:rsidRPr="005C4465">
        <w:rPr>
          <w:sz w:val="24"/>
          <w:szCs w:val="24"/>
          <w:lang w:val="uk-UA"/>
        </w:rPr>
        <w:t>___сесії ___</w:t>
      </w:r>
      <w:r w:rsidR="00D334C0">
        <w:rPr>
          <w:sz w:val="24"/>
          <w:szCs w:val="24"/>
          <w:lang w:val="uk-UA"/>
        </w:rPr>
        <w:t>8</w:t>
      </w:r>
      <w:r w:rsidRPr="005C4465">
        <w:rPr>
          <w:sz w:val="24"/>
          <w:szCs w:val="24"/>
          <w:lang w:val="uk-UA"/>
        </w:rPr>
        <w:t>______скликання</w:t>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705A63" w:rsidRDefault="00705A63" w:rsidP="005C4465">
      <w:pPr>
        <w:widowControl w:val="0"/>
        <w:autoSpaceDE w:val="0"/>
        <w:autoSpaceDN w:val="0"/>
        <w:spacing w:after="0"/>
        <w:ind w:firstLine="0"/>
        <w:rPr>
          <w:sz w:val="24"/>
          <w:szCs w:val="24"/>
          <w:lang w:val="uk-UA"/>
        </w:rPr>
      </w:pPr>
    </w:p>
    <w:p w:rsidR="005C4465" w:rsidRPr="005C4465" w:rsidRDefault="005C4465" w:rsidP="005C4465">
      <w:pPr>
        <w:widowControl w:val="0"/>
        <w:autoSpaceDE w:val="0"/>
        <w:autoSpaceDN w:val="0"/>
        <w:spacing w:after="0"/>
        <w:ind w:firstLine="0"/>
        <w:rPr>
          <w:sz w:val="24"/>
          <w:szCs w:val="24"/>
          <w:lang w:val="uk-UA"/>
        </w:rPr>
      </w:pPr>
      <w:bookmarkStart w:id="0" w:name="_GoBack"/>
      <w:r w:rsidRPr="005C4465">
        <w:rPr>
          <w:sz w:val="24"/>
          <w:szCs w:val="24"/>
          <w:lang w:val="uk-UA"/>
        </w:rPr>
        <w:t>Про внесення змін до  бюджету</w:t>
      </w:r>
    </w:p>
    <w:p w:rsidR="008013A8" w:rsidRDefault="008013A8" w:rsidP="008013A8">
      <w:pPr>
        <w:widowControl w:val="0"/>
        <w:autoSpaceDE w:val="0"/>
        <w:autoSpaceDN w:val="0"/>
        <w:spacing w:after="0"/>
        <w:ind w:firstLine="0"/>
        <w:rPr>
          <w:sz w:val="24"/>
          <w:szCs w:val="24"/>
          <w:lang w:val="uk-UA"/>
        </w:rPr>
      </w:pPr>
      <w:r w:rsidRPr="008013A8">
        <w:rPr>
          <w:sz w:val="24"/>
          <w:szCs w:val="24"/>
          <w:lang w:val="uk-UA"/>
        </w:rPr>
        <w:t>Южноукраїнської міської</w:t>
      </w:r>
    </w:p>
    <w:p w:rsidR="008013A8" w:rsidRPr="008013A8" w:rsidRDefault="008013A8" w:rsidP="008013A8">
      <w:pPr>
        <w:widowControl w:val="0"/>
        <w:autoSpaceDE w:val="0"/>
        <w:autoSpaceDN w:val="0"/>
        <w:spacing w:after="0"/>
        <w:ind w:firstLine="0"/>
        <w:rPr>
          <w:sz w:val="24"/>
          <w:szCs w:val="24"/>
          <w:lang w:val="uk-UA"/>
        </w:rPr>
      </w:pPr>
      <w:r w:rsidRPr="008013A8">
        <w:rPr>
          <w:sz w:val="24"/>
          <w:szCs w:val="24"/>
          <w:lang w:val="uk-UA"/>
        </w:rPr>
        <w:t>територіальної громади</w:t>
      </w:r>
    </w:p>
    <w:p w:rsidR="005C4465" w:rsidRDefault="008013A8" w:rsidP="008013A8">
      <w:pPr>
        <w:widowControl w:val="0"/>
        <w:autoSpaceDE w:val="0"/>
        <w:autoSpaceDN w:val="0"/>
        <w:spacing w:after="0"/>
        <w:ind w:firstLine="0"/>
        <w:rPr>
          <w:sz w:val="24"/>
          <w:szCs w:val="24"/>
          <w:lang w:val="uk-UA"/>
        </w:rPr>
      </w:pPr>
      <w:r w:rsidRPr="008013A8">
        <w:rPr>
          <w:sz w:val="24"/>
          <w:szCs w:val="24"/>
          <w:lang w:val="uk-UA"/>
        </w:rPr>
        <w:t>на 2021 рік</w:t>
      </w:r>
      <w:bookmarkEnd w:id="0"/>
      <w:r w:rsidR="00835092">
        <w:rPr>
          <w:sz w:val="24"/>
          <w:szCs w:val="24"/>
          <w:lang w:val="uk-UA"/>
        </w:rPr>
        <w:tab/>
      </w:r>
      <w:r w:rsidR="00835092">
        <w:rPr>
          <w:sz w:val="24"/>
          <w:szCs w:val="24"/>
          <w:lang w:val="uk-UA"/>
        </w:rPr>
        <w:tab/>
      </w:r>
      <w:r w:rsidR="00835092">
        <w:rPr>
          <w:sz w:val="24"/>
          <w:szCs w:val="24"/>
          <w:lang w:val="uk-UA"/>
        </w:rPr>
        <w:tab/>
      </w:r>
    </w:p>
    <w:p w:rsidR="004032AF" w:rsidRDefault="004032AF" w:rsidP="004032AF">
      <w:pPr>
        <w:autoSpaceDE w:val="0"/>
        <w:autoSpaceDN w:val="0"/>
        <w:spacing w:after="0"/>
        <w:ind w:firstLine="0"/>
        <w:rPr>
          <w:sz w:val="24"/>
          <w:szCs w:val="24"/>
          <w:u w:val="single"/>
          <w:lang w:val="uk-UA"/>
        </w:rPr>
      </w:pPr>
    </w:p>
    <w:p w:rsidR="006254D1" w:rsidRDefault="006254D1" w:rsidP="004032AF">
      <w:pPr>
        <w:autoSpaceDE w:val="0"/>
        <w:autoSpaceDN w:val="0"/>
        <w:spacing w:after="0"/>
        <w:ind w:firstLine="0"/>
        <w:rPr>
          <w:sz w:val="24"/>
          <w:szCs w:val="24"/>
          <w:u w:val="single"/>
          <w:lang w:val="uk-UA"/>
        </w:rPr>
      </w:pPr>
    </w:p>
    <w:p w:rsidR="008013A8" w:rsidRDefault="008013A8" w:rsidP="004032AF">
      <w:pPr>
        <w:autoSpaceDE w:val="0"/>
        <w:autoSpaceDN w:val="0"/>
        <w:spacing w:after="0"/>
        <w:ind w:firstLine="0"/>
        <w:rPr>
          <w:sz w:val="24"/>
          <w:szCs w:val="24"/>
          <w:u w:val="single"/>
          <w:lang w:val="uk-UA"/>
        </w:rPr>
      </w:pPr>
      <w:r w:rsidRPr="008013A8">
        <w:rPr>
          <w:sz w:val="24"/>
          <w:szCs w:val="24"/>
          <w:u w:val="single"/>
          <w:lang w:val="uk-UA"/>
        </w:rPr>
        <w:t xml:space="preserve">14557000000 </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6254D1" w:rsidRDefault="006254D1" w:rsidP="00B7431A">
      <w:pPr>
        <w:overflowPunct w:val="0"/>
        <w:autoSpaceDE w:val="0"/>
        <w:autoSpaceDN w:val="0"/>
        <w:adjustRightInd w:val="0"/>
        <w:rPr>
          <w:sz w:val="24"/>
          <w:szCs w:val="24"/>
          <w:lang w:val="uk-UA"/>
        </w:rPr>
      </w:pPr>
    </w:p>
    <w:p w:rsidR="00505465" w:rsidRDefault="009364A2" w:rsidP="008013A8">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9364A2">
        <w:rPr>
          <w:sz w:val="24"/>
          <w:szCs w:val="24"/>
          <w:lang w:val="uk-UA"/>
        </w:rPr>
        <w:t>, Южноукраїнська міська рада</w:t>
      </w:r>
    </w:p>
    <w:p w:rsidR="00705A63" w:rsidRDefault="00705A63" w:rsidP="00BE52B9">
      <w:pPr>
        <w:overflowPunct w:val="0"/>
        <w:autoSpaceDE w:val="0"/>
        <w:autoSpaceDN w:val="0"/>
        <w:adjustRightInd w:val="0"/>
        <w:jc w:val="center"/>
        <w:rPr>
          <w:sz w:val="24"/>
          <w:szCs w:val="24"/>
          <w:lang w:val="uk-UA"/>
        </w:rPr>
      </w:pP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6254D1" w:rsidRDefault="006254D1" w:rsidP="00BE52B9">
      <w:pPr>
        <w:overflowPunct w:val="0"/>
        <w:autoSpaceDE w:val="0"/>
        <w:autoSpaceDN w:val="0"/>
        <w:adjustRightInd w:val="0"/>
        <w:jc w:val="center"/>
        <w:rPr>
          <w:sz w:val="24"/>
          <w:szCs w:val="24"/>
          <w:lang w:val="uk-UA"/>
        </w:rPr>
      </w:pPr>
    </w:p>
    <w:p w:rsidR="00BE52B9" w:rsidRDefault="00BE52B9" w:rsidP="008013A8">
      <w:pPr>
        <w:tabs>
          <w:tab w:val="left" w:pos="851"/>
        </w:tabs>
        <w:rPr>
          <w:sz w:val="24"/>
          <w:szCs w:val="24"/>
          <w:lang w:val="uk-UA"/>
        </w:rPr>
      </w:pPr>
      <w:r w:rsidRPr="00BE52B9">
        <w:rPr>
          <w:sz w:val="24"/>
          <w:szCs w:val="24"/>
          <w:lang w:val="uk-UA"/>
        </w:rPr>
        <w:t>1.</w:t>
      </w:r>
      <w:r w:rsidRPr="00BE52B9">
        <w:rPr>
          <w:sz w:val="24"/>
          <w:szCs w:val="24"/>
          <w:lang w:val="uk-UA"/>
        </w:rPr>
        <w:tab/>
        <w:t>Взяти до відома інформацію начальника фінансового управління Южноукраїнської міської ради Гончарової Т.О. про необхідність внесення  змін до</w:t>
      </w:r>
      <w:r w:rsidR="0071289D">
        <w:rPr>
          <w:sz w:val="24"/>
          <w:szCs w:val="24"/>
          <w:lang w:val="uk-UA"/>
        </w:rPr>
        <w:t xml:space="preserve"> бюджету</w:t>
      </w:r>
      <w:r w:rsidRPr="00BE52B9">
        <w:rPr>
          <w:sz w:val="24"/>
          <w:szCs w:val="24"/>
          <w:lang w:val="uk-UA"/>
        </w:rPr>
        <w:t xml:space="preserve">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BE52B9">
        <w:rPr>
          <w:sz w:val="24"/>
          <w:szCs w:val="24"/>
          <w:lang w:val="uk-UA"/>
        </w:rPr>
        <w:t>.</w:t>
      </w:r>
    </w:p>
    <w:p w:rsidR="0071289D" w:rsidRDefault="001F1AF8" w:rsidP="0071289D">
      <w:pPr>
        <w:rPr>
          <w:sz w:val="24"/>
          <w:szCs w:val="24"/>
          <w:lang w:val="uk-UA"/>
        </w:rPr>
      </w:pPr>
      <w:r w:rsidRPr="001F1AF8">
        <w:rPr>
          <w:sz w:val="24"/>
          <w:szCs w:val="24"/>
          <w:lang w:val="uk-UA"/>
        </w:rPr>
        <w:t xml:space="preserve">2.  </w:t>
      </w:r>
      <w:r w:rsidR="0071289D" w:rsidRPr="0071289D">
        <w:rPr>
          <w:sz w:val="24"/>
          <w:szCs w:val="24"/>
          <w:lang w:val="uk-UA"/>
        </w:rPr>
        <w:t>Внести зміни до бюджету Южноукраїнської міської територіальної громади</w:t>
      </w:r>
      <w:r w:rsidR="0071289D">
        <w:rPr>
          <w:sz w:val="24"/>
          <w:szCs w:val="24"/>
          <w:lang w:val="uk-UA"/>
        </w:rPr>
        <w:t xml:space="preserve"> </w:t>
      </w:r>
      <w:r w:rsidR="0071289D" w:rsidRPr="0071289D">
        <w:rPr>
          <w:sz w:val="24"/>
          <w:szCs w:val="24"/>
          <w:lang w:val="uk-UA"/>
        </w:rPr>
        <w:t>на 20</w:t>
      </w:r>
      <w:r w:rsidR="0071289D">
        <w:rPr>
          <w:sz w:val="24"/>
          <w:szCs w:val="24"/>
          <w:lang w:val="uk-UA"/>
        </w:rPr>
        <w:t>21</w:t>
      </w:r>
      <w:r w:rsidR="0071289D" w:rsidRPr="0071289D">
        <w:rPr>
          <w:sz w:val="24"/>
          <w:szCs w:val="24"/>
          <w:lang w:val="uk-UA"/>
        </w:rPr>
        <w:t xml:space="preserve"> рік</w:t>
      </w:r>
      <w:r w:rsidR="002965F9">
        <w:rPr>
          <w:sz w:val="24"/>
          <w:szCs w:val="24"/>
          <w:lang w:val="uk-UA"/>
        </w:rPr>
        <w:t>, а саме</w:t>
      </w:r>
      <w:r w:rsidR="006310CC">
        <w:rPr>
          <w:sz w:val="24"/>
          <w:szCs w:val="24"/>
          <w:lang w:val="uk-UA"/>
        </w:rPr>
        <w:t xml:space="preserve"> в частині</w:t>
      </w:r>
      <w:r w:rsidR="0071289D" w:rsidRPr="0071289D">
        <w:rPr>
          <w:sz w:val="24"/>
          <w:szCs w:val="24"/>
          <w:lang w:val="uk-UA"/>
        </w:rPr>
        <w:t>:</w:t>
      </w:r>
    </w:p>
    <w:p w:rsidR="007A422A" w:rsidRDefault="004323E1" w:rsidP="00D87C05">
      <w:pPr>
        <w:rPr>
          <w:sz w:val="24"/>
          <w:szCs w:val="24"/>
          <w:lang w:val="uk-UA"/>
        </w:rPr>
      </w:pPr>
      <w:r>
        <w:rPr>
          <w:sz w:val="24"/>
          <w:szCs w:val="24"/>
          <w:lang w:val="uk-UA"/>
        </w:rPr>
        <w:t>2.1</w:t>
      </w:r>
      <w:r w:rsidR="00995367">
        <w:rPr>
          <w:sz w:val="24"/>
          <w:szCs w:val="24"/>
          <w:lang w:val="uk-UA"/>
        </w:rPr>
        <w:t xml:space="preserve">. </w:t>
      </w:r>
      <w:r w:rsidR="007A422A">
        <w:rPr>
          <w:sz w:val="24"/>
          <w:szCs w:val="24"/>
          <w:lang w:val="uk-UA"/>
        </w:rPr>
        <w:t>Доходів бюджету:</w:t>
      </w:r>
    </w:p>
    <w:p w:rsidR="00603560" w:rsidRPr="00603560" w:rsidRDefault="00603560" w:rsidP="00D87C05">
      <w:pPr>
        <w:rPr>
          <w:sz w:val="24"/>
          <w:szCs w:val="24"/>
          <w:lang w:val="uk-UA"/>
        </w:rPr>
      </w:pPr>
      <w:r w:rsidRPr="00603560">
        <w:rPr>
          <w:sz w:val="24"/>
          <w:szCs w:val="24"/>
          <w:lang w:val="uk-UA"/>
        </w:rPr>
        <w:t>Відповідно до розпорядження</w:t>
      </w:r>
      <w:r>
        <w:rPr>
          <w:sz w:val="24"/>
          <w:szCs w:val="24"/>
          <w:lang w:val="uk-UA"/>
        </w:rPr>
        <w:t xml:space="preserve"> Кабінету Міністрів України від 28.10.2021 №1337-р «</w:t>
      </w:r>
      <w:r w:rsidRPr="00603560">
        <w:rPr>
          <w:sz w:val="24"/>
          <w:szCs w:val="24"/>
          <w:lang w:val="uk-UA"/>
        </w:rPr>
        <w:t>Деякі питання розподілу у 2021 році субвенції з державного бюджету місцевим бюджетам на здійснення заходів щодо соціально-економічного розвитку окремих територій</w:t>
      </w:r>
      <w:r>
        <w:rPr>
          <w:sz w:val="24"/>
          <w:szCs w:val="24"/>
          <w:lang w:val="uk-UA"/>
        </w:rPr>
        <w:t xml:space="preserve">» затвердити обсяг субвенції </w:t>
      </w:r>
      <w:r w:rsidRPr="00603560">
        <w:rPr>
          <w:sz w:val="24"/>
          <w:szCs w:val="24"/>
          <w:lang w:val="uk-UA"/>
        </w:rPr>
        <w:t>з державного бюджету місцевим бюджетам на здійснення заходів щодо соціально-економічного розвитку окремих територій</w:t>
      </w:r>
      <w:r>
        <w:rPr>
          <w:sz w:val="24"/>
          <w:szCs w:val="24"/>
          <w:lang w:val="uk-UA"/>
        </w:rPr>
        <w:t xml:space="preserve"> (ККДБ 41034500) на суму 1 589 507,0 грн.</w:t>
      </w:r>
    </w:p>
    <w:p w:rsidR="007A422A" w:rsidRDefault="007A422A" w:rsidP="00D87C05">
      <w:pPr>
        <w:rPr>
          <w:sz w:val="24"/>
          <w:szCs w:val="24"/>
          <w:lang w:val="uk-UA"/>
        </w:rPr>
      </w:pPr>
      <w:r w:rsidRPr="007A422A">
        <w:rPr>
          <w:sz w:val="24"/>
          <w:szCs w:val="24"/>
          <w:lang w:val="uk-UA"/>
        </w:rPr>
        <w:t xml:space="preserve">Відповідно до розпорядження голови Миколаївської обласної державної адміністрації від </w:t>
      </w:r>
      <w:r w:rsidR="00603560">
        <w:rPr>
          <w:sz w:val="24"/>
          <w:szCs w:val="24"/>
          <w:lang w:val="uk-UA"/>
        </w:rPr>
        <w:t>17.11.2021 №576</w:t>
      </w:r>
      <w:r w:rsidRPr="007A422A">
        <w:rPr>
          <w:sz w:val="24"/>
          <w:szCs w:val="24"/>
          <w:lang w:val="uk-UA"/>
        </w:rPr>
        <w:t xml:space="preserve">-р «Про перерозподіл видатків обласного бюджету </w:t>
      </w:r>
      <w:r w:rsidR="00603560">
        <w:rPr>
          <w:sz w:val="24"/>
          <w:szCs w:val="24"/>
          <w:lang w:val="uk-UA"/>
        </w:rPr>
        <w:t>у</w:t>
      </w:r>
      <w:r w:rsidRPr="007A422A">
        <w:rPr>
          <w:sz w:val="24"/>
          <w:szCs w:val="24"/>
          <w:lang w:val="uk-UA"/>
        </w:rPr>
        <w:t xml:space="preserve"> 2021 р</w:t>
      </w:r>
      <w:r w:rsidR="00603560">
        <w:rPr>
          <w:sz w:val="24"/>
          <w:szCs w:val="24"/>
          <w:lang w:val="uk-UA"/>
        </w:rPr>
        <w:t>оці</w:t>
      </w:r>
      <w:r w:rsidRPr="007A422A">
        <w:rPr>
          <w:sz w:val="24"/>
          <w:szCs w:val="24"/>
          <w:lang w:val="uk-UA"/>
        </w:rPr>
        <w:t xml:space="preserve">» зменшити обсяг субвенції з обласного бюджету для бюджету громади </w:t>
      </w:r>
      <w:r w:rsidR="00603560" w:rsidRPr="00603560">
        <w:rPr>
          <w:sz w:val="24"/>
          <w:szCs w:val="24"/>
          <w:lang w:val="uk-UA"/>
        </w:rPr>
        <w:t xml:space="preserve">для надання щомісячної матеріальної допомоги  учасникам бойових дій у роки </w:t>
      </w:r>
      <w:r w:rsidR="00603560" w:rsidRPr="00603560">
        <w:rPr>
          <w:sz w:val="24"/>
          <w:szCs w:val="24"/>
          <w:lang w:val="uk-UA"/>
        </w:rPr>
        <w:lastRenderedPageBreak/>
        <w:t xml:space="preserve">Другої світової війни </w:t>
      </w:r>
      <w:r w:rsidRPr="007A422A">
        <w:rPr>
          <w:sz w:val="24"/>
          <w:szCs w:val="24"/>
          <w:lang w:val="uk-UA"/>
        </w:rPr>
        <w:t>(ККД</w:t>
      </w:r>
      <w:r w:rsidR="00603560">
        <w:rPr>
          <w:sz w:val="24"/>
          <w:szCs w:val="24"/>
          <w:lang w:val="uk-UA"/>
        </w:rPr>
        <w:t>Б</w:t>
      </w:r>
      <w:r w:rsidRPr="007A422A">
        <w:rPr>
          <w:sz w:val="24"/>
          <w:szCs w:val="24"/>
          <w:lang w:val="uk-UA"/>
        </w:rPr>
        <w:t xml:space="preserve"> 41053900 «Інші субвенції з місцевого бюджету») на суму </w:t>
      </w:r>
      <w:r w:rsidR="00603560">
        <w:rPr>
          <w:sz w:val="24"/>
          <w:szCs w:val="24"/>
          <w:lang w:val="uk-UA"/>
        </w:rPr>
        <w:t>130 000,0</w:t>
      </w:r>
      <w:r w:rsidRPr="007A422A">
        <w:rPr>
          <w:sz w:val="24"/>
          <w:szCs w:val="24"/>
          <w:lang w:val="uk-UA"/>
        </w:rPr>
        <w:t xml:space="preserve"> грн.</w:t>
      </w:r>
    </w:p>
    <w:p w:rsidR="002965F9" w:rsidRDefault="007A422A" w:rsidP="00D87C05">
      <w:pPr>
        <w:rPr>
          <w:sz w:val="24"/>
          <w:szCs w:val="24"/>
          <w:lang w:val="uk-UA"/>
        </w:rPr>
      </w:pPr>
      <w:r>
        <w:rPr>
          <w:sz w:val="24"/>
          <w:szCs w:val="24"/>
          <w:lang w:val="uk-UA"/>
        </w:rPr>
        <w:t xml:space="preserve">2.2. </w:t>
      </w:r>
      <w:r w:rsidR="002965F9" w:rsidRPr="002965F9">
        <w:rPr>
          <w:sz w:val="24"/>
          <w:szCs w:val="24"/>
          <w:lang w:val="uk-UA"/>
        </w:rPr>
        <w:t>Джерел фінансування бюджету:</w:t>
      </w:r>
    </w:p>
    <w:p w:rsidR="00603560" w:rsidRDefault="00603560" w:rsidP="00D87C05">
      <w:pPr>
        <w:rPr>
          <w:sz w:val="24"/>
          <w:szCs w:val="24"/>
          <w:lang w:val="uk-UA"/>
        </w:rPr>
      </w:pPr>
      <w:r w:rsidRPr="00603560">
        <w:rPr>
          <w:sz w:val="24"/>
          <w:szCs w:val="24"/>
          <w:lang w:val="uk-UA"/>
        </w:rPr>
        <w:t xml:space="preserve">Збільшити обсяг коштів, що передається із загального фонду бюджету до бюджету розвитку (спеціальний фонд), на </w:t>
      </w:r>
      <w:r>
        <w:rPr>
          <w:sz w:val="24"/>
          <w:szCs w:val="24"/>
          <w:lang w:val="uk-UA"/>
        </w:rPr>
        <w:t>1 589 507,0</w:t>
      </w:r>
      <w:r w:rsidRPr="00603560">
        <w:rPr>
          <w:sz w:val="24"/>
          <w:szCs w:val="24"/>
          <w:lang w:val="uk-UA"/>
        </w:rPr>
        <w:t xml:space="preserve"> грн. за рахунок </w:t>
      </w:r>
      <w:r>
        <w:rPr>
          <w:sz w:val="24"/>
          <w:szCs w:val="24"/>
          <w:lang w:val="uk-UA"/>
        </w:rPr>
        <w:t xml:space="preserve">направлення коштів субвенції </w:t>
      </w:r>
      <w:r w:rsidRPr="00603560">
        <w:rPr>
          <w:sz w:val="24"/>
          <w:szCs w:val="24"/>
          <w:lang w:val="uk-UA"/>
        </w:rPr>
        <w:t>з державного бюджету місцевим бюджетам на здійснення заходів щодо соціально-економічного розвитку окремих територій</w:t>
      </w:r>
      <w:r>
        <w:rPr>
          <w:sz w:val="24"/>
          <w:szCs w:val="24"/>
          <w:lang w:val="uk-UA"/>
        </w:rPr>
        <w:t xml:space="preserve"> на забезпечення капітальних видатків за об’єктами:</w:t>
      </w:r>
    </w:p>
    <w:p w:rsidR="00A928CD" w:rsidRDefault="00603560" w:rsidP="00A928CD">
      <w:pPr>
        <w:rPr>
          <w:sz w:val="24"/>
          <w:szCs w:val="24"/>
          <w:lang w:val="uk-UA"/>
        </w:rPr>
      </w:pPr>
      <w:r>
        <w:rPr>
          <w:sz w:val="24"/>
          <w:szCs w:val="24"/>
          <w:lang w:val="uk-UA"/>
        </w:rPr>
        <w:t xml:space="preserve">  - в</w:t>
      </w:r>
      <w:r w:rsidRPr="00603560">
        <w:rPr>
          <w:sz w:val="24"/>
          <w:szCs w:val="24"/>
          <w:lang w:val="uk-UA"/>
        </w:rPr>
        <w:t>иготовлення проектно-кошто</w:t>
      </w:r>
      <w:r>
        <w:rPr>
          <w:sz w:val="24"/>
          <w:szCs w:val="24"/>
          <w:lang w:val="uk-UA"/>
        </w:rPr>
        <w:t>рисної документації на проект: «</w:t>
      </w:r>
      <w:r w:rsidRPr="00603560">
        <w:rPr>
          <w:sz w:val="24"/>
          <w:szCs w:val="24"/>
          <w:lang w:val="uk-UA"/>
        </w:rPr>
        <w:t xml:space="preserve">Капітальний ремонт фонтану міського парку з благоустроєм прилеглої території біля спортивного комплексу </w:t>
      </w:r>
      <w:r>
        <w:rPr>
          <w:sz w:val="24"/>
          <w:szCs w:val="24"/>
          <w:lang w:val="uk-UA"/>
        </w:rPr>
        <w:t>«ОЛІМП»</w:t>
      </w:r>
      <w:r w:rsidRPr="00603560">
        <w:rPr>
          <w:sz w:val="24"/>
          <w:szCs w:val="24"/>
          <w:lang w:val="uk-UA"/>
        </w:rPr>
        <w:t xml:space="preserve"> у м. Южноукраїнськ Вознесенсько</w:t>
      </w:r>
      <w:r>
        <w:rPr>
          <w:sz w:val="24"/>
          <w:szCs w:val="24"/>
          <w:lang w:val="uk-UA"/>
        </w:rPr>
        <w:t>го району Миколаївської області» в сумі 625 807,0 грн.;</w:t>
      </w:r>
    </w:p>
    <w:p w:rsidR="00603560" w:rsidRDefault="00A928CD" w:rsidP="00A928CD">
      <w:pPr>
        <w:rPr>
          <w:sz w:val="24"/>
          <w:szCs w:val="24"/>
          <w:lang w:val="uk-UA"/>
        </w:rPr>
      </w:pPr>
      <w:r>
        <w:rPr>
          <w:sz w:val="24"/>
          <w:szCs w:val="24"/>
          <w:lang w:val="uk-UA"/>
        </w:rPr>
        <w:t xml:space="preserve">- </w:t>
      </w:r>
      <w:r w:rsidR="00603560">
        <w:rPr>
          <w:sz w:val="24"/>
          <w:szCs w:val="24"/>
          <w:lang w:val="uk-UA"/>
        </w:rPr>
        <w:t>в</w:t>
      </w:r>
      <w:r w:rsidR="00603560" w:rsidRPr="00603560">
        <w:rPr>
          <w:sz w:val="24"/>
          <w:szCs w:val="24"/>
          <w:lang w:val="uk-UA"/>
        </w:rPr>
        <w:t>иготовлення проектно-кошто</w:t>
      </w:r>
      <w:r>
        <w:rPr>
          <w:sz w:val="24"/>
          <w:szCs w:val="24"/>
          <w:lang w:val="uk-UA"/>
        </w:rPr>
        <w:t>рисної документації на проект: «</w:t>
      </w:r>
      <w:r w:rsidR="00603560" w:rsidRPr="00603560">
        <w:rPr>
          <w:sz w:val="24"/>
          <w:szCs w:val="24"/>
          <w:lang w:val="uk-UA"/>
        </w:rPr>
        <w:t>Рек</w:t>
      </w:r>
      <w:r>
        <w:rPr>
          <w:sz w:val="24"/>
          <w:szCs w:val="24"/>
          <w:lang w:val="uk-UA"/>
        </w:rPr>
        <w:t>онструкція літнього кінотеатру «Луч»</w:t>
      </w:r>
      <w:r w:rsidR="00603560" w:rsidRPr="00603560">
        <w:rPr>
          <w:sz w:val="24"/>
          <w:szCs w:val="24"/>
          <w:lang w:val="uk-UA"/>
        </w:rPr>
        <w:t xml:space="preserve"> за адресою: вул. Спортивна, 2а у м. Южноукраїнськ Вознесенського району Миколаївськ</w:t>
      </w:r>
      <w:r>
        <w:rPr>
          <w:sz w:val="24"/>
          <w:szCs w:val="24"/>
          <w:lang w:val="uk-UA"/>
        </w:rPr>
        <w:t>ої області» в сумі 963 700,0 грн.</w:t>
      </w:r>
    </w:p>
    <w:p w:rsidR="00600DA3" w:rsidRDefault="00C61E9D" w:rsidP="00184AAF">
      <w:pPr>
        <w:rPr>
          <w:sz w:val="24"/>
          <w:szCs w:val="24"/>
          <w:lang w:val="uk-UA"/>
        </w:rPr>
      </w:pPr>
      <w:r w:rsidRPr="00FD32C3">
        <w:rPr>
          <w:sz w:val="24"/>
          <w:szCs w:val="24"/>
          <w:lang w:val="uk-UA"/>
        </w:rPr>
        <w:t>З</w:t>
      </w:r>
      <w:r w:rsidR="004323E1" w:rsidRPr="00FD32C3">
        <w:rPr>
          <w:sz w:val="24"/>
          <w:szCs w:val="24"/>
          <w:lang w:val="uk-UA"/>
        </w:rPr>
        <w:t>біль</w:t>
      </w:r>
      <w:r w:rsidRPr="00FD32C3">
        <w:rPr>
          <w:sz w:val="24"/>
          <w:szCs w:val="24"/>
          <w:lang w:val="uk-UA"/>
        </w:rPr>
        <w:t>шити</w:t>
      </w:r>
      <w:r w:rsidR="00600DA3" w:rsidRPr="004D75DE">
        <w:rPr>
          <w:sz w:val="24"/>
          <w:szCs w:val="24"/>
          <w:lang w:val="uk-UA"/>
        </w:rPr>
        <w:t xml:space="preserve"> обсяг</w:t>
      </w:r>
      <w:r w:rsidR="00600DA3">
        <w:rPr>
          <w:sz w:val="24"/>
          <w:szCs w:val="24"/>
          <w:lang w:val="uk-UA"/>
        </w:rPr>
        <w:t xml:space="preserve"> коштів, що передається із загального фонду бюджету до бюджету розвитку (спеціальний фонд), на </w:t>
      </w:r>
      <w:r w:rsidR="00A928CD" w:rsidRPr="00A928CD">
        <w:rPr>
          <w:sz w:val="24"/>
          <w:szCs w:val="24"/>
          <w:lang w:val="uk-UA"/>
        </w:rPr>
        <w:t>11 972 270,66</w:t>
      </w:r>
      <w:r w:rsidR="00A928CD">
        <w:rPr>
          <w:sz w:val="24"/>
          <w:szCs w:val="24"/>
          <w:lang w:val="uk-UA"/>
        </w:rPr>
        <w:t xml:space="preserve"> </w:t>
      </w:r>
      <w:r w:rsidR="00600DA3">
        <w:rPr>
          <w:sz w:val="24"/>
          <w:szCs w:val="24"/>
          <w:lang w:val="uk-UA"/>
        </w:rPr>
        <w:t>грн. за рахунок</w:t>
      </w:r>
      <w:r w:rsidR="00184AAF">
        <w:rPr>
          <w:sz w:val="24"/>
          <w:szCs w:val="24"/>
          <w:lang w:val="uk-UA"/>
        </w:rPr>
        <w:t xml:space="preserve"> </w:t>
      </w:r>
      <w:r w:rsidR="00A928CD">
        <w:rPr>
          <w:sz w:val="24"/>
          <w:szCs w:val="24"/>
          <w:lang w:val="uk-UA"/>
        </w:rPr>
        <w:t xml:space="preserve">передачі </w:t>
      </w:r>
      <w:r w:rsidR="00600DA3" w:rsidRPr="002D2798">
        <w:rPr>
          <w:sz w:val="24"/>
          <w:szCs w:val="24"/>
          <w:lang w:val="uk-UA"/>
        </w:rPr>
        <w:t xml:space="preserve">бюджетних </w:t>
      </w:r>
      <w:r w:rsidR="00611AD1" w:rsidRPr="002D2798">
        <w:rPr>
          <w:sz w:val="24"/>
          <w:szCs w:val="24"/>
          <w:lang w:val="uk-UA"/>
        </w:rPr>
        <w:t>призначень</w:t>
      </w:r>
      <w:r w:rsidR="00184AAF">
        <w:rPr>
          <w:sz w:val="24"/>
          <w:szCs w:val="24"/>
          <w:lang w:val="uk-UA"/>
        </w:rPr>
        <w:t xml:space="preserve"> </w:t>
      </w:r>
      <w:r w:rsidR="00A928CD">
        <w:rPr>
          <w:sz w:val="24"/>
          <w:szCs w:val="24"/>
          <w:lang w:val="uk-UA"/>
        </w:rPr>
        <w:t xml:space="preserve">між </w:t>
      </w:r>
      <w:r w:rsidR="00184AAF">
        <w:rPr>
          <w:sz w:val="24"/>
          <w:szCs w:val="24"/>
          <w:lang w:val="uk-UA"/>
        </w:rPr>
        <w:t>головни</w:t>
      </w:r>
      <w:r w:rsidR="00A928CD">
        <w:rPr>
          <w:sz w:val="24"/>
          <w:szCs w:val="24"/>
          <w:lang w:val="uk-UA"/>
        </w:rPr>
        <w:t>ми</w:t>
      </w:r>
      <w:r w:rsidR="00184AAF">
        <w:rPr>
          <w:sz w:val="24"/>
          <w:szCs w:val="24"/>
          <w:lang w:val="uk-UA"/>
        </w:rPr>
        <w:t xml:space="preserve"> розпорядник</w:t>
      </w:r>
      <w:r w:rsidR="00A928CD">
        <w:rPr>
          <w:sz w:val="24"/>
          <w:szCs w:val="24"/>
          <w:lang w:val="uk-UA"/>
        </w:rPr>
        <w:t>ами</w:t>
      </w:r>
      <w:r w:rsidR="00184AAF">
        <w:rPr>
          <w:sz w:val="24"/>
          <w:szCs w:val="24"/>
          <w:lang w:val="uk-UA"/>
        </w:rPr>
        <w:t xml:space="preserve"> бюджетних коштів</w:t>
      </w:r>
      <w:r w:rsidR="00A928CD">
        <w:rPr>
          <w:sz w:val="24"/>
          <w:szCs w:val="24"/>
          <w:lang w:val="uk-UA"/>
        </w:rPr>
        <w:t xml:space="preserve"> та </w:t>
      </w:r>
      <w:r w:rsidR="00A928CD" w:rsidRPr="002D2798">
        <w:rPr>
          <w:sz w:val="24"/>
          <w:szCs w:val="24"/>
          <w:lang w:val="uk-UA"/>
        </w:rPr>
        <w:t>перерозподілу</w:t>
      </w:r>
      <w:r w:rsidR="00A928CD">
        <w:rPr>
          <w:sz w:val="24"/>
          <w:szCs w:val="24"/>
          <w:lang w:val="uk-UA"/>
        </w:rPr>
        <w:t xml:space="preserve"> видатків бюджету в межах бюджетних призначень одного головного розпорядника</w:t>
      </w:r>
      <w:r w:rsidR="00D41F15">
        <w:rPr>
          <w:sz w:val="24"/>
          <w:szCs w:val="24"/>
          <w:lang w:val="uk-UA"/>
        </w:rPr>
        <w:t>.</w:t>
      </w:r>
    </w:p>
    <w:p w:rsidR="00E0672D" w:rsidRPr="003B55D8" w:rsidRDefault="00A928CD" w:rsidP="00184AAF">
      <w:pPr>
        <w:rPr>
          <w:sz w:val="24"/>
          <w:szCs w:val="24"/>
          <w:lang w:val="uk-UA"/>
        </w:rPr>
      </w:pPr>
      <w:r>
        <w:rPr>
          <w:sz w:val="24"/>
          <w:szCs w:val="24"/>
          <w:lang w:val="uk-UA"/>
        </w:rPr>
        <w:t xml:space="preserve">Відновити на вільному залишку коштів бюджету громади обсяг невикористаних до кінця 2021 року головними розпорядниками бюджетних коштів бюджетних призначень  в сумі </w:t>
      </w:r>
      <w:r w:rsidRPr="00A928CD">
        <w:rPr>
          <w:sz w:val="24"/>
          <w:szCs w:val="24"/>
          <w:lang w:val="uk-UA"/>
        </w:rPr>
        <w:t>9 356 146,36</w:t>
      </w:r>
      <w:r>
        <w:rPr>
          <w:sz w:val="24"/>
          <w:szCs w:val="24"/>
          <w:lang w:val="uk-UA"/>
        </w:rPr>
        <w:t xml:space="preserve"> грн.</w:t>
      </w:r>
    </w:p>
    <w:p w:rsidR="00B862B5" w:rsidRPr="00B862B5" w:rsidRDefault="00A87F0F" w:rsidP="00B862B5">
      <w:pPr>
        <w:rPr>
          <w:sz w:val="24"/>
          <w:szCs w:val="24"/>
          <w:lang w:val="uk-UA"/>
        </w:rPr>
      </w:pPr>
      <w:r>
        <w:rPr>
          <w:sz w:val="24"/>
          <w:szCs w:val="24"/>
          <w:lang w:val="uk-UA"/>
        </w:rPr>
        <w:t>2.</w:t>
      </w:r>
      <w:r w:rsidR="007A422A">
        <w:rPr>
          <w:sz w:val="24"/>
          <w:szCs w:val="24"/>
          <w:lang w:val="uk-UA"/>
        </w:rPr>
        <w:t>4</w:t>
      </w:r>
      <w:r>
        <w:rPr>
          <w:sz w:val="24"/>
          <w:szCs w:val="24"/>
          <w:lang w:val="uk-UA"/>
        </w:rPr>
        <w:t xml:space="preserve">. </w:t>
      </w:r>
      <w:r w:rsidR="00B862B5" w:rsidRPr="00B862B5">
        <w:rPr>
          <w:sz w:val="24"/>
          <w:szCs w:val="24"/>
          <w:lang w:val="uk-UA"/>
        </w:rPr>
        <w:t>Видатків бюджету:</w:t>
      </w:r>
    </w:p>
    <w:p w:rsidR="00B862B5" w:rsidRDefault="00AB0EE9" w:rsidP="00B862B5">
      <w:pPr>
        <w:rPr>
          <w:sz w:val="24"/>
          <w:szCs w:val="24"/>
          <w:lang w:val="uk-UA"/>
        </w:rPr>
      </w:pPr>
      <w:r>
        <w:rPr>
          <w:sz w:val="24"/>
          <w:szCs w:val="24"/>
          <w:lang w:val="uk-UA"/>
        </w:rPr>
        <w:t>З</w:t>
      </w:r>
      <w:r w:rsidR="004323E1">
        <w:rPr>
          <w:sz w:val="24"/>
          <w:szCs w:val="24"/>
          <w:lang w:val="uk-UA"/>
        </w:rPr>
        <w:t>менши</w:t>
      </w:r>
      <w:r w:rsidR="008B01EF">
        <w:rPr>
          <w:sz w:val="24"/>
          <w:szCs w:val="24"/>
          <w:lang w:val="uk-UA"/>
        </w:rPr>
        <w:t>ти</w:t>
      </w:r>
      <w:r>
        <w:rPr>
          <w:sz w:val="24"/>
          <w:szCs w:val="24"/>
          <w:lang w:val="uk-UA"/>
        </w:rPr>
        <w:t xml:space="preserve"> </w:t>
      </w:r>
      <w:r w:rsidR="00B862B5" w:rsidRPr="00B862B5">
        <w:rPr>
          <w:sz w:val="24"/>
          <w:szCs w:val="24"/>
          <w:lang w:val="uk-UA"/>
        </w:rPr>
        <w:t xml:space="preserve">обсяг видатків загального фонду бюджету Южноукраїнської міської територіальної громади </w:t>
      </w:r>
      <w:r w:rsidR="00B862B5">
        <w:rPr>
          <w:sz w:val="24"/>
          <w:szCs w:val="24"/>
          <w:lang w:val="uk-UA"/>
        </w:rPr>
        <w:t xml:space="preserve">на </w:t>
      </w:r>
      <w:r w:rsidR="004F737A" w:rsidRPr="004F737A">
        <w:rPr>
          <w:sz w:val="24"/>
          <w:szCs w:val="24"/>
          <w:lang w:val="uk-UA"/>
        </w:rPr>
        <w:t xml:space="preserve">21 458 417,02 </w:t>
      </w:r>
      <w:r w:rsidR="00B862B5">
        <w:rPr>
          <w:sz w:val="24"/>
          <w:szCs w:val="24"/>
          <w:lang w:val="uk-UA"/>
        </w:rPr>
        <w:t xml:space="preserve">грн. </w:t>
      </w:r>
      <w:r w:rsidR="00B862B5" w:rsidRPr="00B862B5">
        <w:rPr>
          <w:sz w:val="24"/>
          <w:szCs w:val="24"/>
          <w:lang w:val="uk-UA"/>
        </w:rPr>
        <w:t>за рахунок зміни обсягу</w:t>
      </w:r>
      <w:r w:rsidR="004F737A">
        <w:rPr>
          <w:sz w:val="24"/>
          <w:szCs w:val="24"/>
          <w:lang w:val="uk-UA"/>
        </w:rPr>
        <w:t xml:space="preserve"> офіційних трансфертів</w:t>
      </w:r>
      <w:r w:rsidR="00B862B5" w:rsidRPr="00B862B5">
        <w:rPr>
          <w:sz w:val="24"/>
          <w:szCs w:val="24"/>
          <w:lang w:val="uk-UA"/>
        </w:rPr>
        <w:t xml:space="preserve"> </w:t>
      </w:r>
      <w:r w:rsidR="004F737A">
        <w:rPr>
          <w:sz w:val="24"/>
          <w:szCs w:val="24"/>
          <w:lang w:val="uk-UA"/>
        </w:rPr>
        <w:t xml:space="preserve">та </w:t>
      </w:r>
      <w:r w:rsidR="00B862B5" w:rsidRPr="00B862B5">
        <w:rPr>
          <w:sz w:val="24"/>
          <w:szCs w:val="24"/>
          <w:lang w:val="uk-UA"/>
        </w:rPr>
        <w:t>джерел фінансування, визначених у пункт</w:t>
      </w:r>
      <w:r w:rsidR="004F737A">
        <w:rPr>
          <w:sz w:val="24"/>
          <w:szCs w:val="24"/>
          <w:lang w:val="uk-UA"/>
        </w:rPr>
        <w:t xml:space="preserve">ах </w:t>
      </w:r>
      <w:r w:rsidR="00695E8F">
        <w:rPr>
          <w:sz w:val="24"/>
          <w:szCs w:val="24"/>
          <w:lang w:val="uk-UA"/>
        </w:rPr>
        <w:t>2.</w:t>
      </w:r>
      <w:r w:rsidR="004323E1">
        <w:rPr>
          <w:sz w:val="24"/>
          <w:szCs w:val="24"/>
          <w:lang w:val="uk-UA"/>
        </w:rPr>
        <w:t>1</w:t>
      </w:r>
      <w:r w:rsidR="004F737A">
        <w:rPr>
          <w:sz w:val="24"/>
          <w:szCs w:val="24"/>
          <w:lang w:val="uk-UA"/>
        </w:rPr>
        <w:t xml:space="preserve"> та 2.2.</w:t>
      </w:r>
      <w:r w:rsidR="00B862B5" w:rsidRPr="00B862B5">
        <w:rPr>
          <w:sz w:val="24"/>
          <w:szCs w:val="24"/>
          <w:lang w:val="uk-UA"/>
        </w:rPr>
        <w:t xml:space="preserve"> цього рішення; </w:t>
      </w:r>
    </w:p>
    <w:p w:rsidR="00EC2F4C" w:rsidRDefault="00EC2F4C" w:rsidP="00EC2F4C">
      <w:pPr>
        <w:rPr>
          <w:sz w:val="24"/>
          <w:szCs w:val="24"/>
          <w:lang w:val="uk-UA"/>
        </w:rPr>
      </w:pPr>
      <w:r>
        <w:rPr>
          <w:sz w:val="24"/>
          <w:szCs w:val="24"/>
          <w:lang w:val="uk-UA"/>
        </w:rPr>
        <w:t>з</w:t>
      </w:r>
      <w:r w:rsidR="00E40255">
        <w:rPr>
          <w:sz w:val="24"/>
          <w:szCs w:val="24"/>
          <w:lang w:val="uk-UA"/>
        </w:rPr>
        <w:t>біль</w:t>
      </w:r>
      <w:r>
        <w:rPr>
          <w:sz w:val="24"/>
          <w:szCs w:val="24"/>
          <w:lang w:val="uk-UA"/>
        </w:rPr>
        <w:t>шити</w:t>
      </w:r>
      <w:r w:rsidRPr="005B3B09">
        <w:rPr>
          <w:sz w:val="24"/>
          <w:szCs w:val="24"/>
          <w:lang w:val="uk-UA"/>
        </w:rPr>
        <w:t xml:space="preserve"> </w:t>
      </w:r>
      <w:r w:rsidRPr="00B862B5">
        <w:rPr>
          <w:sz w:val="24"/>
          <w:szCs w:val="24"/>
          <w:lang w:val="uk-UA"/>
        </w:rPr>
        <w:t xml:space="preserve">обсяг видатків спеціального фонду бюджету Южноукраїнської міської територіальної громади на </w:t>
      </w:r>
      <w:r w:rsidR="004F737A" w:rsidRPr="004F737A">
        <w:rPr>
          <w:sz w:val="24"/>
          <w:szCs w:val="24"/>
          <w:lang w:val="uk-UA"/>
        </w:rPr>
        <w:t xml:space="preserve">13 561 777,66 </w:t>
      </w:r>
      <w:r>
        <w:rPr>
          <w:sz w:val="24"/>
          <w:szCs w:val="24"/>
          <w:lang w:val="uk-UA"/>
        </w:rPr>
        <w:t xml:space="preserve">грн. </w:t>
      </w:r>
      <w:r w:rsidRPr="00B862B5">
        <w:rPr>
          <w:sz w:val="24"/>
          <w:szCs w:val="24"/>
          <w:lang w:val="uk-UA"/>
        </w:rPr>
        <w:t xml:space="preserve">за рахунок </w:t>
      </w:r>
      <w:r w:rsidR="00A65149">
        <w:rPr>
          <w:sz w:val="24"/>
          <w:szCs w:val="24"/>
          <w:lang w:val="uk-UA"/>
        </w:rPr>
        <w:t xml:space="preserve">обсягу </w:t>
      </w:r>
      <w:r w:rsidRPr="00B862B5">
        <w:rPr>
          <w:sz w:val="24"/>
          <w:szCs w:val="24"/>
          <w:lang w:val="uk-UA"/>
        </w:rPr>
        <w:t>зміни джерел фінанс</w:t>
      </w:r>
      <w:r w:rsidR="00A65149">
        <w:rPr>
          <w:sz w:val="24"/>
          <w:szCs w:val="24"/>
          <w:lang w:val="uk-UA"/>
        </w:rPr>
        <w:t>ування, визначен</w:t>
      </w:r>
      <w:r w:rsidR="00EC1490">
        <w:rPr>
          <w:sz w:val="24"/>
          <w:szCs w:val="24"/>
          <w:lang w:val="uk-UA"/>
        </w:rPr>
        <w:t>их</w:t>
      </w:r>
      <w:r w:rsidR="00A65149">
        <w:rPr>
          <w:sz w:val="24"/>
          <w:szCs w:val="24"/>
          <w:lang w:val="uk-UA"/>
        </w:rPr>
        <w:t xml:space="preserve">  у пункт</w:t>
      </w:r>
      <w:r w:rsidR="00EC1490">
        <w:rPr>
          <w:sz w:val="24"/>
          <w:szCs w:val="24"/>
          <w:lang w:val="uk-UA"/>
        </w:rPr>
        <w:t>і</w:t>
      </w:r>
      <w:r w:rsidR="00A65149">
        <w:rPr>
          <w:sz w:val="24"/>
          <w:szCs w:val="24"/>
          <w:lang w:val="uk-UA"/>
        </w:rPr>
        <w:t xml:space="preserve"> 2.</w:t>
      </w:r>
      <w:r w:rsidR="004F737A">
        <w:rPr>
          <w:sz w:val="24"/>
          <w:szCs w:val="24"/>
          <w:lang w:val="uk-UA"/>
        </w:rPr>
        <w:t>2</w:t>
      </w:r>
      <w:r w:rsidR="00A65149">
        <w:rPr>
          <w:sz w:val="24"/>
          <w:szCs w:val="24"/>
          <w:lang w:val="uk-UA"/>
        </w:rPr>
        <w:t xml:space="preserve"> </w:t>
      </w:r>
      <w:r w:rsidRPr="00B862B5">
        <w:rPr>
          <w:sz w:val="24"/>
          <w:szCs w:val="24"/>
          <w:lang w:val="uk-UA"/>
        </w:rPr>
        <w:t>цього рішення.</w:t>
      </w:r>
    </w:p>
    <w:p w:rsidR="00F9088D" w:rsidRDefault="00EC7344" w:rsidP="0071289D">
      <w:pPr>
        <w:rPr>
          <w:sz w:val="24"/>
          <w:szCs w:val="24"/>
          <w:lang w:val="uk-UA"/>
        </w:rPr>
      </w:pPr>
      <w:r>
        <w:rPr>
          <w:sz w:val="24"/>
          <w:szCs w:val="24"/>
          <w:lang w:val="uk-UA"/>
        </w:rPr>
        <w:t>3</w:t>
      </w:r>
      <w:r w:rsidR="00137D04">
        <w:rPr>
          <w:sz w:val="24"/>
          <w:szCs w:val="24"/>
          <w:lang w:val="uk-UA"/>
        </w:rPr>
        <w:t xml:space="preserve">. </w:t>
      </w:r>
      <w:r w:rsidR="004032AF">
        <w:rPr>
          <w:sz w:val="24"/>
          <w:szCs w:val="24"/>
          <w:lang w:val="uk-UA"/>
        </w:rPr>
        <w:t>Затвердити на 202</w:t>
      </w:r>
      <w:r w:rsidR="008013A8">
        <w:rPr>
          <w:sz w:val="24"/>
          <w:szCs w:val="24"/>
          <w:lang w:val="uk-UA"/>
        </w:rPr>
        <w:t>1</w:t>
      </w:r>
      <w:r w:rsidR="006505AB" w:rsidRPr="00FF2C99">
        <w:rPr>
          <w:sz w:val="24"/>
          <w:szCs w:val="24"/>
          <w:lang w:val="uk-UA"/>
        </w:rPr>
        <w:t xml:space="preserve"> рік:</w:t>
      </w:r>
    </w:p>
    <w:p w:rsidR="0059626E" w:rsidRPr="0059626E" w:rsidRDefault="0059626E" w:rsidP="0059626E">
      <w:pPr>
        <w:rPr>
          <w:sz w:val="24"/>
          <w:szCs w:val="24"/>
          <w:lang w:val="uk-UA"/>
        </w:rPr>
      </w:pPr>
      <w:r w:rsidRPr="0059626E">
        <w:rPr>
          <w:sz w:val="24"/>
          <w:szCs w:val="24"/>
          <w:lang w:val="uk-UA"/>
        </w:rPr>
        <w:t xml:space="preserve">доходи бюджету Южноукраїнської міської територіальної громади у сумі   </w:t>
      </w:r>
      <w:r>
        <w:rPr>
          <w:sz w:val="24"/>
          <w:szCs w:val="24"/>
          <w:lang w:val="uk-UA"/>
        </w:rPr>
        <w:t xml:space="preserve">           </w:t>
      </w:r>
      <w:r w:rsidR="004F737A" w:rsidRPr="004F737A">
        <w:rPr>
          <w:sz w:val="24"/>
          <w:szCs w:val="24"/>
          <w:lang w:val="uk-UA"/>
        </w:rPr>
        <w:t xml:space="preserve">652 414 235,0 </w:t>
      </w:r>
      <w:r w:rsidRPr="0059626E">
        <w:rPr>
          <w:sz w:val="24"/>
          <w:szCs w:val="24"/>
          <w:lang w:val="uk-UA"/>
        </w:rPr>
        <w:t>гр</w:t>
      </w:r>
      <w:r w:rsidR="006310CC">
        <w:rPr>
          <w:sz w:val="24"/>
          <w:szCs w:val="24"/>
          <w:lang w:val="uk-UA"/>
        </w:rPr>
        <w:t>н.</w:t>
      </w:r>
      <w:r w:rsidRPr="0059626E">
        <w:rPr>
          <w:sz w:val="24"/>
          <w:szCs w:val="24"/>
          <w:lang w:val="uk-UA"/>
        </w:rPr>
        <w:t xml:space="preserve">, у тому числі доходи загального фонду бюджету - у сумі                  </w:t>
      </w:r>
      <w:r w:rsidR="004F737A" w:rsidRPr="004F737A">
        <w:rPr>
          <w:sz w:val="24"/>
          <w:szCs w:val="24"/>
          <w:lang w:val="uk-UA"/>
        </w:rPr>
        <w:t xml:space="preserve">640 156 709,0 </w:t>
      </w:r>
      <w:r w:rsidRPr="0059626E">
        <w:rPr>
          <w:sz w:val="24"/>
          <w:szCs w:val="24"/>
          <w:lang w:val="uk-UA"/>
        </w:rPr>
        <w:t>гр</w:t>
      </w:r>
      <w:r w:rsidR="006310CC">
        <w:rPr>
          <w:sz w:val="24"/>
          <w:szCs w:val="24"/>
          <w:lang w:val="uk-UA"/>
        </w:rPr>
        <w:t>н.</w:t>
      </w:r>
      <w:r w:rsidRPr="0059626E">
        <w:rPr>
          <w:sz w:val="24"/>
          <w:szCs w:val="24"/>
          <w:lang w:val="uk-UA"/>
        </w:rPr>
        <w:t xml:space="preserve"> та доходи спеціального фонду бюджету – у сумі </w:t>
      </w:r>
      <w:r w:rsidR="00A86267" w:rsidRPr="00A86267">
        <w:rPr>
          <w:sz w:val="24"/>
          <w:szCs w:val="24"/>
          <w:lang w:val="uk-UA"/>
        </w:rPr>
        <w:t>12 257</w:t>
      </w:r>
      <w:r w:rsidR="00A86267">
        <w:rPr>
          <w:sz w:val="24"/>
          <w:szCs w:val="24"/>
          <w:lang w:val="uk-UA"/>
        </w:rPr>
        <w:t> </w:t>
      </w:r>
      <w:r w:rsidR="00A86267" w:rsidRPr="00A86267">
        <w:rPr>
          <w:sz w:val="24"/>
          <w:szCs w:val="24"/>
          <w:lang w:val="uk-UA"/>
        </w:rPr>
        <w:t>526</w:t>
      </w:r>
      <w:r w:rsidR="00A86267">
        <w:rPr>
          <w:sz w:val="24"/>
          <w:szCs w:val="24"/>
          <w:lang w:val="uk-UA"/>
        </w:rPr>
        <w:t xml:space="preserve">,0 </w:t>
      </w:r>
      <w:r w:rsidRPr="0059626E">
        <w:rPr>
          <w:sz w:val="24"/>
          <w:szCs w:val="24"/>
          <w:lang w:val="uk-UA"/>
        </w:rPr>
        <w:t>гр</w:t>
      </w:r>
      <w:r w:rsidR="006310CC">
        <w:rPr>
          <w:sz w:val="24"/>
          <w:szCs w:val="24"/>
          <w:lang w:val="uk-UA"/>
        </w:rPr>
        <w:t xml:space="preserve">н. </w:t>
      </w:r>
      <w:r w:rsidRPr="0059626E">
        <w:rPr>
          <w:sz w:val="24"/>
          <w:szCs w:val="24"/>
          <w:lang w:val="uk-UA"/>
        </w:rPr>
        <w:t>згідно з додатком 1 до цього рішення;</w:t>
      </w:r>
    </w:p>
    <w:p w:rsidR="0059626E" w:rsidRDefault="0059626E" w:rsidP="0059626E">
      <w:pPr>
        <w:rPr>
          <w:sz w:val="24"/>
          <w:szCs w:val="24"/>
          <w:lang w:val="uk-UA"/>
        </w:rPr>
      </w:pPr>
      <w:r w:rsidRPr="00C27D6E">
        <w:rPr>
          <w:sz w:val="24"/>
          <w:szCs w:val="24"/>
          <w:lang w:val="uk-UA"/>
        </w:rPr>
        <w:t xml:space="preserve">видатки бюджету Южноукраїнської міської територіальної громади у сумі            </w:t>
      </w:r>
      <w:r w:rsidR="0027718C" w:rsidRPr="00C27D6E">
        <w:rPr>
          <w:sz w:val="24"/>
          <w:szCs w:val="24"/>
          <w:lang w:val="uk-UA"/>
        </w:rPr>
        <w:t xml:space="preserve"> </w:t>
      </w:r>
      <w:r w:rsidR="004F737A" w:rsidRPr="004F737A">
        <w:rPr>
          <w:sz w:val="24"/>
          <w:szCs w:val="24"/>
          <w:lang w:val="uk-UA"/>
        </w:rPr>
        <w:t>721 911 612,72</w:t>
      </w:r>
      <w:r w:rsidR="00C37A51">
        <w:rPr>
          <w:sz w:val="24"/>
          <w:szCs w:val="24"/>
          <w:lang w:val="uk-UA"/>
        </w:rPr>
        <w:t xml:space="preserve"> </w:t>
      </w:r>
      <w:r w:rsidR="006310CC" w:rsidRPr="00C27D6E">
        <w:rPr>
          <w:sz w:val="24"/>
          <w:szCs w:val="24"/>
          <w:lang w:val="uk-UA"/>
        </w:rPr>
        <w:t>грн.</w:t>
      </w:r>
      <w:r w:rsidRPr="00C27D6E">
        <w:rPr>
          <w:sz w:val="24"/>
          <w:szCs w:val="24"/>
          <w:lang w:val="uk-UA"/>
        </w:rPr>
        <w:t xml:space="preserve">, у тому числі видатки загального фонду бюджету – у сумі           </w:t>
      </w:r>
      <w:r w:rsidR="004F737A" w:rsidRPr="004F737A">
        <w:rPr>
          <w:sz w:val="24"/>
          <w:szCs w:val="24"/>
          <w:lang w:val="uk-UA"/>
        </w:rPr>
        <w:t xml:space="preserve">624 608 991,20 </w:t>
      </w:r>
      <w:r w:rsidR="006310CC" w:rsidRPr="00C27D6E">
        <w:rPr>
          <w:sz w:val="24"/>
          <w:szCs w:val="24"/>
          <w:lang w:val="uk-UA"/>
        </w:rPr>
        <w:t>грн.</w:t>
      </w:r>
      <w:r w:rsidRPr="00C27D6E">
        <w:rPr>
          <w:sz w:val="24"/>
          <w:szCs w:val="24"/>
          <w:lang w:val="uk-UA"/>
        </w:rPr>
        <w:t xml:space="preserve"> та видатки спеціального фонду бюджету – у сумі </w:t>
      </w:r>
      <w:r w:rsidR="004F737A" w:rsidRPr="004F737A">
        <w:rPr>
          <w:sz w:val="24"/>
          <w:szCs w:val="24"/>
          <w:lang w:val="uk-UA"/>
        </w:rPr>
        <w:t>97 302 621,52</w:t>
      </w:r>
      <w:r w:rsidR="00C37A51">
        <w:rPr>
          <w:sz w:val="24"/>
          <w:szCs w:val="24"/>
          <w:lang w:val="uk-UA"/>
        </w:rPr>
        <w:t xml:space="preserve"> </w:t>
      </w:r>
      <w:r w:rsidR="006310CC" w:rsidRPr="00C27D6E">
        <w:rPr>
          <w:sz w:val="24"/>
          <w:szCs w:val="24"/>
          <w:lang w:val="uk-UA"/>
        </w:rPr>
        <w:t>грн.</w:t>
      </w:r>
      <w:r w:rsidRPr="00C27D6E">
        <w:rPr>
          <w:sz w:val="24"/>
          <w:szCs w:val="24"/>
          <w:lang w:val="uk-UA"/>
        </w:rPr>
        <w:t xml:space="preserve">, в тому числі обсяг бюджету розвитку – у сумі </w:t>
      </w:r>
      <w:r w:rsidR="004F737A" w:rsidRPr="004F737A">
        <w:rPr>
          <w:sz w:val="24"/>
          <w:szCs w:val="24"/>
          <w:lang w:val="uk-UA"/>
        </w:rPr>
        <w:t xml:space="preserve">84 927 764,54 </w:t>
      </w:r>
      <w:r w:rsidR="006310CC" w:rsidRPr="00C27D6E">
        <w:rPr>
          <w:sz w:val="24"/>
          <w:szCs w:val="24"/>
          <w:lang w:val="uk-UA"/>
        </w:rPr>
        <w:t>грн.</w:t>
      </w:r>
      <w:r w:rsidRPr="00C27D6E">
        <w:rPr>
          <w:sz w:val="24"/>
          <w:szCs w:val="24"/>
          <w:lang w:val="uk-UA"/>
        </w:rPr>
        <w:t>;</w:t>
      </w:r>
    </w:p>
    <w:p w:rsidR="00B47091" w:rsidRDefault="00B107E6" w:rsidP="00BE442F">
      <w:pPr>
        <w:tabs>
          <w:tab w:val="left" w:pos="567"/>
        </w:tabs>
        <w:rPr>
          <w:bCs/>
          <w:sz w:val="24"/>
          <w:szCs w:val="24"/>
          <w:lang w:val="uk-UA"/>
        </w:rPr>
      </w:pPr>
      <w:r>
        <w:rPr>
          <w:bCs/>
          <w:sz w:val="24"/>
          <w:szCs w:val="24"/>
          <w:lang w:val="uk-UA"/>
        </w:rPr>
        <w:t xml:space="preserve">дефіцит за </w:t>
      </w:r>
      <w:r w:rsidR="00B862B5" w:rsidRPr="004032AF">
        <w:rPr>
          <w:bCs/>
          <w:sz w:val="24"/>
          <w:szCs w:val="24"/>
          <w:lang w:val="uk-UA"/>
        </w:rPr>
        <w:t>загальн</w:t>
      </w:r>
      <w:r>
        <w:rPr>
          <w:bCs/>
          <w:sz w:val="24"/>
          <w:szCs w:val="24"/>
          <w:lang w:val="uk-UA"/>
        </w:rPr>
        <w:t>им</w:t>
      </w:r>
      <w:r w:rsidR="00B862B5" w:rsidRPr="004032AF">
        <w:rPr>
          <w:bCs/>
          <w:sz w:val="24"/>
          <w:szCs w:val="24"/>
          <w:lang w:val="uk-UA"/>
        </w:rPr>
        <w:t xml:space="preserve"> фонд</w:t>
      </w:r>
      <w:r>
        <w:rPr>
          <w:bCs/>
          <w:sz w:val="24"/>
          <w:szCs w:val="24"/>
          <w:lang w:val="uk-UA"/>
        </w:rPr>
        <w:t>ом</w:t>
      </w:r>
      <w:r w:rsidR="00B862B5" w:rsidRPr="004032AF">
        <w:rPr>
          <w:bCs/>
          <w:sz w:val="24"/>
          <w:szCs w:val="24"/>
          <w:lang w:val="uk-UA"/>
        </w:rPr>
        <w:t xml:space="preserve"> </w:t>
      </w:r>
      <w:r>
        <w:rPr>
          <w:bCs/>
          <w:sz w:val="24"/>
          <w:szCs w:val="24"/>
          <w:lang w:val="uk-UA"/>
        </w:rPr>
        <w:t>бюджету</w:t>
      </w:r>
      <w:r w:rsidR="00B862B5" w:rsidRPr="004032AF">
        <w:rPr>
          <w:bCs/>
          <w:sz w:val="24"/>
          <w:szCs w:val="24"/>
          <w:lang w:val="uk-UA"/>
        </w:rPr>
        <w:t xml:space="preserve"> у сумі </w:t>
      </w:r>
      <w:r w:rsidR="00E44B68">
        <w:rPr>
          <w:bCs/>
          <w:sz w:val="24"/>
          <w:szCs w:val="24"/>
          <w:lang w:val="uk-UA"/>
        </w:rPr>
        <w:t>–</w:t>
      </w:r>
      <w:r w:rsidR="00EC1490" w:rsidRPr="00EC1490">
        <w:t xml:space="preserve"> </w:t>
      </w:r>
      <w:r w:rsidR="006254D1" w:rsidRPr="006254D1">
        <w:rPr>
          <w:bCs/>
          <w:sz w:val="24"/>
          <w:szCs w:val="24"/>
          <w:lang w:val="uk-UA"/>
        </w:rPr>
        <w:t xml:space="preserve">15 547 717,80 </w:t>
      </w:r>
      <w:r w:rsidR="00B862B5">
        <w:rPr>
          <w:bCs/>
          <w:sz w:val="24"/>
          <w:szCs w:val="24"/>
          <w:lang w:val="uk-UA"/>
        </w:rPr>
        <w:t xml:space="preserve">грн., </w:t>
      </w:r>
    </w:p>
    <w:p w:rsidR="00C37A51" w:rsidRDefault="00B47091" w:rsidP="006254D1">
      <w:pPr>
        <w:numPr>
          <w:ilvl w:val="0"/>
          <w:numId w:val="21"/>
        </w:numPr>
        <w:tabs>
          <w:tab w:val="left" w:pos="567"/>
        </w:tabs>
        <w:ind w:left="0" w:firstLine="567"/>
        <w:rPr>
          <w:bCs/>
          <w:sz w:val="24"/>
          <w:szCs w:val="24"/>
          <w:lang w:val="uk-UA"/>
        </w:rPr>
      </w:pPr>
      <w:r w:rsidRPr="00B47091">
        <w:rPr>
          <w:bCs/>
          <w:sz w:val="24"/>
          <w:szCs w:val="24"/>
          <w:lang w:val="uk-UA"/>
        </w:rPr>
        <w:t>джерелом покриття якого визначити</w:t>
      </w:r>
      <w:r>
        <w:rPr>
          <w:bCs/>
          <w:sz w:val="24"/>
          <w:szCs w:val="24"/>
          <w:lang w:val="uk-UA"/>
        </w:rPr>
        <w:t xml:space="preserve"> </w:t>
      </w:r>
      <w:r w:rsidR="00B862B5" w:rsidRPr="00F643E1">
        <w:rPr>
          <w:bCs/>
          <w:sz w:val="24"/>
          <w:szCs w:val="24"/>
          <w:lang w:val="uk-UA"/>
        </w:rPr>
        <w:t xml:space="preserve">залучення вільного залишку коштів </w:t>
      </w:r>
      <w:r w:rsidR="00B107E6">
        <w:rPr>
          <w:bCs/>
          <w:sz w:val="24"/>
          <w:szCs w:val="24"/>
          <w:lang w:val="uk-UA"/>
        </w:rPr>
        <w:t>бюджету в</w:t>
      </w:r>
      <w:r w:rsidR="00B862B5" w:rsidRPr="00F643E1">
        <w:rPr>
          <w:bCs/>
          <w:sz w:val="24"/>
          <w:szCs w:val="24"/>
          <w:lang w:val="uk-UA"/>
        </w:rPr>
        <w:t xml:space="preserve"> сумі </w:t>
      </w:r>
      <w:r w:rsidR="006254D1" w:rsidRPr="006254D1">
        <w:rPr>
          <w:bCs/>
          <w:sz w:val="24"/>
          <w:szCs w:val="24"/>
          <w:lang w:val="uk-UA"/>
        </w:rPr>
        <w:t xml:space="preserve">69 089 748,04 </w:t>
      </w:r>
      <w:r w:rsidR="00B862B5">
        <w:rPr>
          <w:bCs/>
          <w:sz w:val="24"/>
          <w:szCs w:val="24"/>
          <w:lang w:val="uk-UA"/>
        </w:rPr>
        <w:t>грн.</w:t>
      </w:r>
      <w:r w:rsidR="00B862B5" w:rsidRPr="00F643E1">
        <w:rPr>
          <w:bCs/>
          <w:sz w:val="24"/>
          <w:szCs w:val="24"/>
          <w:lang w:val="uk-UA"/>
        </w:rPr>
        <w:t>, із них за рахунок залишку коштів за станом на 01.01.202</w:t>
      </w:r>
      <w:r w:rsidR="00B862B5">
        <w:rPr>
          <w:bCs/>
          <w:sz w:val="24"/>
          <w:szCs w:val="24"/>
          <w:lang w:val="uk-UA"/>
        </w:rPr>
        <w:t>1</w:t>
      </w:r>
      <w:r w:rsidR="00B862B5" w:rsidRPr="00F643E1">
        <w:rPr>
          <w:bCs/>
          <w:sz w:val="24"/>
          <w:szCs w:val="24"/>
          <w:lang w:val="uk-UA"/>
        </w:rPr>
        <w:t>, що надійшли з державного бюджету, а саме:</w:t>
      </w:r>
      <w:r w:rsidR="00B862B5">
        <w:rPr>
          <w:bCs/>
          <w:sz w:val="24"/>
          <w:szCs w:val="24"/>
          <w:lang w:val="uk-UA"/>
        </w:rPr>
        <w:t xml:space="preserve"> </w:t>
      </w:r>
      <w:r w:rsidR="00B862B5" w:rsidRPr="00F643E1">
        <w:rPr>
          <w:sz w:val="24"/>
          <w:szCs w:val="24"/>
          <w:lang w:val="uk-UA"/>
        </w:rPr>
        <w:t>субвенції з місцевого бюджету за рахунок залишку коштів освітньої субвенції, що утворився на початок бюджетного періоду</w:t>
      </w:r>
      <w:r w:rsidR="00B862B5">
        <w:rPr>
          <w:sz w:val="24"/>
          <w:szCs w:val="24"/>
          <w:lang w:val="uk-UA"/>
        </w:rPr>
        <w:t>,</w:t>
      </w:r>
      <w:r w:rsidR="00B862B5" w:rsidRPr="00F643E1">
        <w:rPr>
          <w:sz w:val="24"/>
          <w:szCs w:val="24"/>
          <w:lang w:val="uk-UA"/>
        </w:rPr>
        <w:t xml:space="preserve"> в сумі </w:t>
      </w:r>
      <w:r w:rsidR="00B862B5" w:rsidRPr="00B862B5">
        <w:rPr>
          <w:sz w:val="24"/>
          <w:szCs w:val="24"/>
          <w:lang w:val="uk-UA"/>
        </w:rPr>
        <w:t>342 941,89</w:t>
      </w:r>
      <w:r w:rsidR="00B862B5">
        <w:rPr>
          <w:sz w:val="24"/>
          <w:szCs w:val="24"/>
          <w:lang w:val="uk-UA"/>
        </w:rPr>
        <w:t xml:space="preserve"> грн.</w:t>
      </w:r>
      <w:r w:rsidR="00B862B5" w:rsidRPr="00F643E1">
        <w:rPr>
          <w:sz w:val="24"/>
          <w:szCs w:val="24"/>
          <w:lang w:val="uk-UA"/>
        </w:rPr>
        <w:t>;</w:t>
      </w:r>
    </w:p>
    <w:p w:rsidR="00B862B5" w:rsidRPr="00C37A51" w:rsidRDefault="00B47091" w:rsidP="006254D1">
      <w:pPr>
        <w:numPr>
          <w:ilvl w:val="0"/>
          <w:numId w:val="21"/>
        </w:numPr>
        <w:tabs>
          <w:tab w:val="left" w:pos="567"/>
        </w:tabs>
        <w:ind w:left="0" w:firstLine="567"/>
        <w:rPr>
          <w:bCs/>
          <w:sz w:val="24"/>
          <w:szCs w:val="24"/>
          <w:lang w:val="uk-UA"/>
        </w:rPr>
      </w:pPr>
      <w:r w:rsidRPr="00C37A51">
        <w:rPr>
          <w:bCs/>
          <w:sz w:val="24"/>
          <w:szCs w:val="24"/>
          <w:lang w:val="uk-UA"/>
        </w:rPr>
        <w:lastRenderedPageBreak/>
        <w:t xml:space="preserve">напрямом використання якого визначити </w:t>
      </w:r>
      <w:r w:rsidR="00B862B5" w:rsidRPr="00C37A51">
        <w:rPr>
          <w:bCs/>
          <w:sz w:val="24"/>
          <w:szCs w:val="24"/>
          <w:lang w:val="uk-UA"/>
        </w:rPr>
        <w:t xml:space="preserve">кошти, що передаються із загального фонду бюджету до бюджету розвитку (спеціального фонду), у сумі </w:t>
      </w:r>
      <w:r w:rsidR="006254D1">
        <w:rPr>
          <w:bCs/>
          <w:sz w:val="24"/>
          <w:szCs w:val="24"/>
          <w:lang w:val="uk-UA"/>
        </w:rPr>
        <w:t xml:space="preserve">         </w:t>
      </w:r>
      <w:r w:rsidR="006254D1" w:rsidRPr="006254D1">
        <w:rPr>
          <w:bCs/>
          <w:sz w:val="24"/>
          <w:szCs w:val="24"/>
          <w:lang w:val="uk-UA"/>
        </w:rPr>
        <w:t xml:space="preserve">84 637 465,84 </w:t>
      </w:r>
      <w:r w:rsidRPr="00C37A51">
        <w:rPr>
          <w:bCs/>
          <w:sz w:val="24"/>
          <w:szCs w:val="24"/>
          <w:lang w:val="uk-UA"/>
        </w:rPr>
        <w:t>грн.</w:t>
      </w:r>
      <w:r w:rsidR="00B862B5" w:rsidRPr="00C37A51">
        <w:rPr>
          <w:bCs/>
          <w:sz w:val="24"/>
          <w:szCs w:val="24"/>
          <w:lang w:val="uk-UA"/>
        </w:rPr>
        <w:t>, згідно з додатком 2 до цього рішення;</w:t>
      </w:r>
    </w:p>
    <w:p w:rsidR="00B862B5" w:rsidRDefault="00B47091" w:rsidP="00B107E6">
      <w:pPr>
        <w:tabs>
          <w:tab w:val="left" w:pos="567"/>
        </w:tabs>
        <w:rPr>
          <w:bCs/>
          <w:sz w:val="24"/>
          <w:szCs w:val="24"/>
          <w:lang w:val="uk-UA"/>
        </w:rPr>
      </w:pPr>
      <w:r>
        <w:rPr>
          <w:bCs/>
          <w:sz w:val="24"/>
          <w:szCs w:val="24"/>
          <w:lang w:val="uk-UA"/>
        </w:rPr>
        <w:t>дефіцит за спеціальним фондом</w:t>
      </w:r>
      <w:r w:rsidR="00B862B5" w:rsidRPr="00A91309">
        <w:rPr>
          <w:bCs/>
          <w:sz w:val="24"/>
          <w:szCs w:val="24"/>
          <w:lang w:val="uk-UA"/>
        </w:rPr>
        <w:t xml:space="preserve"> бюджету у сумі </w:t>
      </w:r>
      <w:r w:rsidR="00E44B68">
        <w:rPr>
          <w:bCs/>
          <w:sz w:val="24"/>
          <w:szCs w:val="24"/>
          <w:lang w:val="uk-UA"/>
        </w:rPr>
        <w:t>–</w:t>
      </w:r>
      <w:r w:rsidR="00C37A51">
        <w:rPr>
          <w:bCs/>
          <w:sz w:val="24"/>
          <w:szCs w:val="24"/>
          <w:lang w:val="uk-UA"/>
        </w:rPr>
        <w:t xml:space="preserve"> </w:t>
      </w:r>
      <w:r w:rsidR="006254D1" w:rsidRPr="006254D1">
        <w:rPr>
          <w:bCs/>
          <w:sz w:val="24"/>
          <w:szCs w:val="24"/>
          <w:lang w:val="uk-UA"/>
        </w:rPr>
        <w:t xml:space="preserve">85 045 095,52 </w:t>
      </w:r>
      <w:r w:rsidR="00B107E6">
        <w:rPr>
          <w:bCs/>
          <w:sz w:val="24"/>
          <w:szCs w:val="24"/>
          <w:lang w:val="uk-UA"/>
        </w:rPr>
        <w:t>грн.</w:t>
      </w:r>
      <w:r w:rsidR="00B862B5" w:rsidRPr="00A91309">
        <w:rPr>
          <w:bCs/>
          <w:sz w:val="24"/>
          <w:szCs w:val="24"/>
          <w:lang w:val="uk-UA"/>
        </w:rPr>
        <w:t>, джерелом покриття якого визначити:</w:t>
      </w:r>
    </w:p>
    <w:p w:rsidR="00B862B5" w:rsidRPr="0046330A" w:rsidRDefault="00B862B5" w:rsidP="006254D1">
      <w:pPr>
        <w:numPr>
          <w:ilvl w:val="0"/>
          <w:numId w:val="2"/>
        </w:numPr>
        <w:tabs>
          <w:tab w:val="left" w:pos="142"/>
        </w:tabs>
        <w:ind w:left="0" w:firstLine="567"/>
        <w:rPr>
          <w:bCs/>
          <w:sz w:val="24"/>
          <w:szCs w:val="24"/>
          <w:lang w:val="uk-UA"/>
        </w:rPr>
      </w:pPr>
      <w:r w:rsidRPr="0046330A">
        <w:rPr>
          <w:sz w:val="24"/>
          <w:szCs w:val="24"/>
          <w:lang w:val="uk-UA"/>
        </w:rPr>
        <w:t>залучення залишків коштів на рахунках спеціального фонду бюджету на 01.01.20</w:t>
      </w:r>
      <w:r w:rsidR="00B107E6">
        <w:rPr>
          <w:sz w:val="24"/>
          <w:szCs w:val="24"/>
          <w:lang w:val="uk-UA"/>
        </w:rPr>
        <w:t>21</w:t>
      </w:r>
      <w:r w:rsidRPr="0046330A">
        <w:rPr>
          <w:sz w:val="24"/>
          <w:szCs w:val="24"/>
          <w:lang w:val="uk-UA"/>
        </w:rPr>
        <w:t xml:space="preserve"> у сумі </w:t>
      </w:r>
      <w:r w:rsidR="009D114F" w:rsidRPr="009D114F">
        <w:rPr>
          <w:sz w:val="24"/>
          <w:szCs w:val="24"/>
          <w:lang w:val="uk-UA"/>
        </w:rPr>
        <w:t>407 629,68</w:t>
      </w:r>
      <w:r w:rsidR="009D114F">
        <w:rPr>
          <w:sz w:val="24"/>
          <w:szCs w:val="24"/>
          <w:lang w:val="uk-UA"/>
        </w:rPr>
        <w:t xml:space="preserve"> </w:t>
      </w:r>
      <w:r w:rsidRPr="0046330A">
        <w:rPr>
          <w:sz w:val="24"/>
          <w:szCs w:val="24"/>
          <w:lang w:val="uk-UA"/>
        </w:rPr>
        <w:t>гривень</w:t>
      </w:r>
      <w:r>
        <w:rPr>
          <w:sz w:val="24"/>
          <w:szCs w:val="24"/>
          <w:lang w:val="uk-UA"/>
        </w:rPr>
        <w:t xml:space="preserve">, із них бюджет розвитку - </w:t>
      </w:r>
      <w:r w:rsidR="00E40255" w:rsidRPr="00E40255">
        <w:rPr>
          <w:sz w:val="24"/>
          <w:szCs w:val="24"/>
          <w:lang w:val="uk-UA"/>
        </w:rPr>
        <w:t xml:space="preserve">290 298,70 </w:t>
      </w:r>
      <w:r w:rsidR="00B107E6">
        <w:rPr>
          <w:sz w:val="24"/>
          <w:szCs w:val="24"/>
          <w:lang w:val="uk-UA"/>
        </w:rPr>
        <w:t>грн.</w:t>
      </w:r>
      <w:r>
        <w:rPr>
          <w:sz w:val="24"/>
          <w:szCs w:val="24"/>
          <w:lang w:val="uk-UA"/>
        </w:rPr>
        <w:t>;</w:t>
      </w:r>
    </w:p>
    <w:p w:rsidR="00B862B5" w:rsidRDefault="00B862B5" w:rsidP="006254D1">
      <w:pPr>
        <w:numPr>
          <w:ilvl w:val="0"/>
          <w:numId w:val="2"/>
        </w:numPr>
        <w:tabs>
          <w:tab w:val="left" w:pos="567"/>
        </w:tabs>
        <w:ind w:left="0" w:firstLine="567"/>
        <w:rPr>
          <w:bCs/>
          <w:sz w:val="24"/>
          <w:szCs w:val="24"/>
          <w:lang w:val="uk-UA"/>
        </w:rPr>
      </w:pPr>
      <w:r w:rsidRPr="0046330A">
        <w:rPr>
          <w:bCs/>
          <w:sz w:val="24"/>
          <w:szCs w:val="24"/>
          <w:lang w:val="uk-UA"/>
        </w:rPr>
        <w:t xml:space="preserve">кошти, що передаються із загального фонду бюджету до бюджету розвитку (спеціального фонду), у сумі </w:t>
      </w:r>
      <w:r w:rsidR="006254D1" w:rsidRPr="006254D1">
        <w:rPr>
          <w:bCs/>
          <w:sz w:val="24"/>
          <w:szCs w:val="24"/>
          <w:lang w:val="uk-UA"/>
        </w:rPr>
        <w:t xml:space="preserve">84 637 465,84 </w:t>
      </w:r>
      <w:r w:rsidR="00B107E6" w:rsidRPr="00B107E6">
        <w:rPr>
          <w:bCs/>
          <w:sz w:val="24"/>
          <w:szCs w:val="24"/>
          <w:lang w:val="uk-UA"/>
        </w:rPr>
        <w:t>грн</w:t>
      </w:r>
      <w:r w:rsidR="00B107E6">
        <w:rPr>
          <w:bCs/>
          <w:sz w:val="24"/>
          <w:szCs w:val="24"/>
          <w:lang w:val="uk-UA"/>
        </w:rPr>
        <w:t>.</w:t>
      </w:r>
      <w:r w:rsidRPr="0046330A">
        <w:rPr>
          <w:bCs/>
          <w:sz w:val="24"/>
          <w:szCs w:val="24"/>
          <w:lang w:val="uk-UA"/>
        </w:rPr>
        <w:t>, згідн</w:t>
      </w:r>
      <w:r>
        <w:rPr>
          <w:bCs/>
          <w:sz w:val="24"/>
          <w:szCs w:val="24"/>
          <w:lang w:val="uk-UA"/>
        </w:rPr>
        <w:t>о з додатком 2 до цього рішення.</w:t>
      </w:r>
    </w:p>
    <w:p w:rsidR="00FF2C99" w:rsidRDefault="006D1CD3" w:rsidP="00D061DB">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5E34AA">
        <w:rPr>
          <w:sz w:val="24"/>
          <w:szCs w:val="24"/>
          <w:lang w:val="uk-UA"/>
        </w:rPr>
        <w:t xml:space="preserve"> коштів бюджету </w:t>
      </w:r>
      <w:r w:rsidR="00D061DB">
        <w:rPr>
          <w:sz w:val="24"/>
          <w:szCs w:val="24"/>
          <w:lang w:val="uk-UA"/>
        </w:rPr>
        <w:t xml:space="preserve">Южноукраїнської міської територіальної громади </w:t>
      </w:r>
      <w:r w:rsidR="005E34AA">
        <w:rPr>
          <w:sz w:val="24"/>
          <w:szCs w:val="24"/>
          <w:lang w:val="uk-UA"/>
        </w:rPr>
        <w:t>на 2021</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FA7AB8" w:rsidRPr="00FA7AB8" w:rsidRDefault="00FA7AB8" w:rsidP="00FA7AB8">
      <w:pPr>
        <w:numPr>
          <w:ilvl w:val="0"/>
          <w:numId w:val="12"/>
        </w:numPr>
        <w:tabs>
          <w:tab w:val="left" w:pos="851"/>
        </w:tabs>
        <w:ind w:left="0" w:firstLine="567"/>
        <w:rPr>
          <w:sz w:val="24"/>
          <w:szCs w:val="24"/>
          <w:lang w:val="uk-UA"/>
        </w:rPr>
      </w:pPr>
      <w:r w:rsidRPr="009A5731">
        <w:rPr>
          <w:sz w:val="24"/>
          <w:szCs w:val="24"/>
          <w:lang w:val="uk-UA"/>
        </w:rPr>
        <w:t xml:space="preserve">Затвердити </w:t>
      </w:r>
      <w:r>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Pr>
          <w:sz w:val="24"/>
          <w:szCs w:val="24"/>
          <w:lang w:val="uk-UA"/>
        </w:rPr>
        <w:t>дниками бюджетних коштів на 2021 рік згідно додатку 3.1 до цього рішення</w:t>
      </w:r>
      <w:r w:rsidRPr="009A5731">
        <w:rPr>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5E34AA">
        <w:rPr>
          <w:sz w:val="24"/>
          <w:szCs w:val="24"/>
          <w:lang w:val="uk-UA"/>
        </w:rPr>
        <w:t xml:space="preserve">а заходів, видатки на які у 2021 </w:t>
      </w:r>
      <w:r w:rsidRPr="006D1CD3">
        <w:rPr>
          <w:sz w:val="24"/>
          <w:szCs w:val="24"/>
          <w:lang w:val="uk-UA"/>
        </w:rPr>
        <w:t>році будуть проводитися за рахунок коштів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Default="005E34AA" w:rsidP="00183FE3">
      <w:pPr>
        <w:numPr>
          <w:ilvl w:val="0"/>
          <w:numId w:val="12"/>
        </w:numPr>
        <w:tabs>
          <w:tab w:val="left" w:pos="851"/>
        </w:tabs>
        <w:ind w:left="0" w:firstLine="567"/>
        <w:rPr>
          <w:sz w:val="24"/>
          <w:szCs w:val="24"/>
          <w:lang w:val="uk-UA"/>
        </w:rPr>
      </w:pPr>
      <w:r>
        <w:rPr>
          <w:sz w:val="24"/>
          <w:szCs w:val="24"/>
          <w:lang w:val="uk-UA"/>
        </w:rPr>
        <w:t>Затвердити на 2021</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537916" w:rsidRDefault="00E07002" w:rsidP="001A4139">
      <w:pPr>
        <w:numPr>
          <w:ilvl w:val="0"/>
          <w:numId w:val="12"/>
        </w:numPr>
        <w:tabs>
          <w:tab w:val="left" w:pos="851"/>
        </w:tabs>
        <w:ind w:left="0" w:firstLine="567"/>
        <w:rPr>
          <w:sz w:val="24"/>
          <w:szCs w:val="24"/>
          <w:lang w:val="uk-UA"/>
        </w:rPr>
      </w:pPr>
      <w:r>
        <w:rPr>
          <w:sz w:val="24"/>
          <w:szCs w:val="24"/>
          <w:lang w:val="uk-UA"/>
        </w:rPr>
        <w:t>Затвердити на 2021</w:t>
      </w:r>
      <w:r w:rsidR="006D1CD3" w:rsidRPr="006D1CD3">
        <w:rPr>
          <w:sz w:val="24"/>
          <w:szCs w:val="24"/>
          <w:lang w:val="uk-UA"/>
        </w:rPr>
        <w:t xml:space="preserve"> рік розподіл </w:t>
      </w:r>
      <w:r w:rsidR="001A4139" w:rsidRPr="001A4139">
        <w:rPr>
          <w:sz w:val="24"/>
          <w:szCs w:val="24"/>
          <w:lang w:val="uk-UA"/>
        </w:rPr>
        <w:t xml:space="preserve">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00ED3F56">
        <w:rPr>
          <w:sz w:val="24"/>
          <w:szCs w:val="24"/>
          <w:lang w:val="uk-UA"/>
        </w:rPr>
        <w:t>й</w:t>
      </w:r>
      <w:r w:rsidR="006D1CD3" w:rsidRPr="006D1CD3">
        <w:rPr>
          <w:sz w:val="24"/>
          <w:szCs w:val="24"/>
          <w:lang w:val="uk-UA"/>
        </w:rPr>
        <w:t xml:space="preserve"> згідно з додатком 6 до цього рішення.</w:t>
      </w:r>
    </w:p>
    <w:p w:rsidR="0027718C" w:rsidRDefault="00413E35" w:rsidP="0027718C">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 xml:space="preserve">розподіл </w:t>
      </w:r>
      <w:r w:rsidR="001A4139" w:rsidRPr="001A4139">
        <w:rPr>
          <w:sz w:val="24"/>
          <w:szCs w:val="24"/>
          <w:lang w:val="uk-UA"/>
        </w:rPr>
        <w:t>витрат бюджету Южноукраїнської міської територіальної громади на реалізацію міських/регіональних програм у 2021 році</w:t>
      </w:r>
      <w:r w:rsidR="00F47F32" w:rsidRPr="00537916">
        <w:rPr>
          <w:sz w:val="24"/>
          <w:szCs w:val="24"/>
          <w:lang w:val="uk-UA"/>
        </w:rPr>
        <w:t xml:space="preserve"> </w:t>
      </w:r>
      <w:r w:rsidR="00537916" w:rsidRPr="00537916">
        <w:rPr>
          <w:sz w:val="24"/>
          <w:szCs w:val="24"/>
          <w:lang w:val="uk-UA"/>
        </w:rPr>
        <w:t>згідн</w:t>
      </w:r>
      <w:r w:rsidR="0027718C">
        <w:rPr>
          <w:sz w:val="24"/>
          <w:szCs w:val="24"/>
          <w:lang w:val="uk-UA"/>
        </w:rPr>
        <w:t>о з додатком 7 до цього рішення.</w:t>
      </w:r>
    </w:p>
    <w:p w:rsidR="006254D1" w:rsidRDefault="006254D1" w:rsidP="006254D1">
      <w:pPr>
        <w:numPr>
          <w:ilvl w:val="0"/>
          <w:numId w:val="12"/>
        </w:numPr>
        <w:tabs>
          <w:tab w:val="left" w:pos="851"/>
          <w:tab w:val="left" w:pos="1134"/>
        </w:tabs>
        <w:ind w:left="0" w:firstLine="567"/>
        <w:rPr>
          <w:rStyle w:val="a5"/>
          <w:rFonts w:ascii="Times New Roman" w:hAnsi="Times New Roman"/>
          <w:szCs w:val="24"/>
          <w:lang w:val="uk-UA"/>
        </w:rPr>
      </w:pPr>
      <w:r>
        <w:rPr>
          <w:rStyle w:val="a5"/>
          <w:rFonts w:ascii="Times New Roman" w:hAnsi="Times New Roman"/>
          <w:szCs w:val="24"/>
          <w:lang w:val="uk-UA"/>
        </w:rPr>
        <w:t xml:space="preserve">Зменшити обсяг субвенції </w:t>
      </w:r>
      <w:r w:rsidRPr="006254D1">
        <w:rPr>
          <w:rStyle w:val="a5"/>
          <w:rFonts w:ascii="Times New Roman" w:hAnsi="Times New Roman"/>
          <w:szCs w:val="24"/>
          <w:lang w:val="uk-UA"/>
        </w:rPr>
        <w:t>з бюджету Южноукраїнської міської територіальної громади обласному бюджету Миколаївської області на співфінансування придбання житла особам, які постраждали внаслідок Чорнобильської катастрофи та які перебувають на квартирному обліку</w:t>
      </w:r>
      <w:r>
        <w:rPr>
          <w:rStyle w:val="a5"/>
          <w:rFonts w:ascii="Times New Roman" w:hAnsi="Times New Roman"/>
          <w:szCs w:val="24"/>
          <w:lang w:val="uk-UA"/>
        </w:rPr>
        <w:t>, на суму 100 000,0 грн.</w:t>
      </w:r>
    </w:p>
    <w:p w:rsidR="006254D1" w:rsidRDefault="006254D1" w:rsidP="006254D1">
      <w:pPr>
        <w:numPr>
          <w:ilvl w:val="0"/>
          <w:numId w:val="12"/>
        </w:numPr>
        <w:tabs>
          <w:tab w:val="left" w:pos="851"/>
          <w:tab w:val="left" w:pos="1134"/>
        </w:tabs>
        <w:ind w:left="0" w:firstLine="567"/>
        <w:rPr>
          <w:rStyle w:val="a5"/>
          <w:rFonts w:ascii="Times New Roman" w:hAnsi="Times New Roman"/>
          <w:szCs w:val="24"/>
          <w:lang w:val="uk-UA"/>
        </w:rPr>
      </w:pPr>
      <w:r w:rsidRPr="006254D1">
        <w:rPr>
          <w:rStyle w:val="a5"/>
          <w:rFonts w:ascii="Times New Roman" w:hAnsi="Times New Roman"/>
          <w:szCs w:val="24"/>
          <w:lang w:val="uk-UA"/>
        </w:rPr>
        <w:t xml:space="preserve">Зменшити обсяг субвенції з бюджету Южноукраїнської міської територіальної громади бюджету Арбузинської територіальної громади на проживання 4-х одиноких осіб похилого віку у стаціонарному відділенні Арбузинського територіального центру соціального обслуговування (надання соціальних послуг) на суму </w:t>
      </w:r>
      <w:r w:rsidRPr="006254D1">
        <w:rPr>
          <w:sz w:val="24"/>
          <w:szCs w:val="24"/>
          <w:lang w:val="uk-UA"/>
        </w:rPr>
        <w:t>187 220,00</w:t>
      </w:r>
      <w:r>
        <w:rPr>
          <w:sz w:val="24"/>
          <w:szCs w:val="24"/>
          <w:lang w:val="uk-UA"/>
        </w:rPr>
        <w:t xml:space="preserve"> </w:t>
      </w:r>
      <w:r w:rsidRPr="006254D1">
        <w:rPr>
          <w:rStyle w:val="a5"/>
          <w:rFonts w:ascii="Times New Roman" w:hAnsi="Times New Roman"/>
          <w:szCs w:val="24"/>
          <w:lang w:val="uk-UA"/>
        </w:rPr>
        <w:t>грн</w:t>
      </w:r>
      <w:r>
        <w:rPr>
          <w:rStyle w:val="a5"/>
          <w:rFonts w:ascii="Times New Roman" w:hAnsi="Times New Roman"/>
          <w:szCs w:val="24"/>
          <w:lang w:val="uk-UA"/>
        </w:rPr>
        <w:t>.</w:t>
      </w:r>
    </w:p>
    <w:p w:rsidR="006254D1" w:rsidRDefault="006254D1" w:rsidP="006254D1">
      <w:pPr>
        <w:numPr>
          <w:ilvl w:val="0"/>
          <w:numId w:val="12"/>
        </w:numPr>
        <w:tabs>
          <w:tab w:val="left" w:pos="851"/>
          <w:tab w:val="left" w:pos="1134"/>
        </w:tabs>
        <w:ind w:left="0" w:firstLine="567"/>
        <w:rPr>
          <w:rStyle w:val="a5"/>
          <w:rFonts w:ascii="Times New Roman" w:hAnsi="Times New Roman"/>
          <w:szCs w:val="24"/>
          <w:lang w:val="uk-UA"/>
        </w:rPr>
      </w:pPr>
      <w:r w:rsidRPr="006254D1">
        <w:rPr>
          <w:rStyle w:val="a5"/>
          <w:rFonts w:ascii="Times New Roman" w:hAnsi="Times New Roman"/>
          <w:szCs w:val="24"/>
          <w:lang w:val="uk-UA"/>
        </w:rPr>
        <w:t xml:space="preserve">Зменшити обсяг субвенції з бюджету Южноукраїнської міської територіальної громади бюджету Арбузинської територіальної громади на тимчасове проживання 1 дитини з інвалідністю та три курси реабілітації 2-х дітей з інвалідністю з тимчасовим проживанням Арбузинського територіального центру соціального обслуговування (надання соціальних послуг) на суму </w:t>
      </w:r>
      <w:r w:rsidRPr="006254D1">
        <w:rPr>
          <w:sz w:val="24"/>
          <w:szCs w:val="24"/>
          <w:lang w:val="uk-UA"/>
        </w:rPr>
        <w:t>108 112,00</w:t>
      </w:r>
      <w:r>
        <w:rPr>
          <w:sz w:val="24"/>
          <w:szCs w:val="24"/>
          <w:lang w:val="uk-UA"/>
        </w:rPr>
        <w:t xml:space="preserve"> </w:t>
      </w:r>
      <w:r w:rsidRPr="006254D1">
        <w:rPr>
          <w:rStyle w:val="a5"/>
          <w:rFonts w:ascii="Times New Roman" w:hAnsi="Times New Roman"/>
          <w:szCs w:val="24"/>
          <w:lang w:val="uk-UA"/>
        </w:rPr>
        <w:t>грн.</w:t>
      </w:r>
    </w:p>
    <w:p w:rsidR="006254D1" w:rsidRDefault="006254D1" w:rsidP="006254D1">
      <w:pPr>
        <w:tabs>
          <w:tab w:val="left" w:pos="851"/>
          <w:tab w:val="left" w:pos="1134"/>
        </w:tabs>
        <w:ind w:left="567" w:firstLine="0"/>
        <w:rPr>
          <w:rStyle w:val="a5"/>
          <w:rFonts w:ascii="Times New Roman" w:hAnsi="Times New Roman"/>
          <w:szCs w:val="24"/>
          <w:lang w:val="uk-UA"/>
        </w:rPr>
      </w:pPr>
    </w:p>
    <w:p w:rsidR="006254D1" w:rsidRPr="006254D1" w:rsidRDefault="006254D1" w:rsidP="006254D1">
      <w:pPr>
        <w:tabs>
          <w:tab w:val="left" w:pos="851"/>
          <w:tab w:val="left" w:pos="1134"/>
        </w:tabs>
        <w:ind w:left="567" w:firstLine="0"/>
        <w:rPr>
          <w:rStyle w:val="a5"/>
          <w:rFonts w:ascii="Times New Roman" w:hAnsi="Times New Roman"/>
          <w:szCs w:val="24"/>
          <w:lang w:val="uk-UA"/>
        </w:rPr>
      </w:pPr>
    </w:p>
    <w:p w:rsidR="0056338B" w:rsidRDefault="0051483D" w:rsidP="00862C92">
      <w:pPr>
        <w:numPr>
          <w:ilvl w:val="0"/>
          <w:numId w:val="12"/>
        </w:numPr>
        <w:tabs>
          <w:tab w:val="left" w:pos="851"/>
          <w:tab w:val="left" w:pos="1134"/>
        </w:tabs>
        <w:ind w:hanging="5322"/>
        <w:rPr>
          <w:rStyle w:val="a5"/>
          <w:rFonts w:ascii="Times New Roman" w:hAnsi="Times New Roman"/>
          <w:szCs w:val="24"/>
          <w:lang w:val="uk-UA"/>
        </w:rPr>
      </w:pPr>
      <w:r w:rsidRPr="00537916">
        <w:rPr>
          <w:rStyle w:val="a5"/>
          <w:rFonts w:ascii="Times New Roman" w:hAnsi="Times New Roman"/>
          <w:szCs w:val="24"/>
          <w:lang w:val="uk-UA"/>
        </w:rPr>
        <w:lastRenderedPageBreak/>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w:t>
      </w:r>
      <w:r w:rsidR="00DA1FC8">
        <w:rPr>
          <w:rStyle w:val="a5"/>
          <w:rFonts w:ascii="Times New Roman" w:hAnsi="Times New Roman"/>
          <w:szCs w:val="24"/>
          <w:lang w:val="uk-UA"/>
        </w:rPr>
        <w:t xml:space="preserve"> </w:t>
      </w:r>
      <w:r w:rsidR="00912E15" w:rsidRPr="00537916">
        <w:rPr>
          <w:rStyle w:val="a5"/>
          <w:rFonts w:ascii="Times New Roman" w:hAnsi="Times New Roman"/>
          <w:szCs w:val="24"/>
          <w:lang w:val="uk-UA"/>
        </w:rPr>
        <w:t xml:space="preserve"> цього ріше</w:t>
      </w:r>
      <w:r w:rsidR="0056338B">
        <w:rPr>
          <w:rStyle w:val="a5"/>
          <w:rFonts w:ascii="Times New Roman" w:hAnsi="Times New Roman"/>
          <w:szCs w:val="24"/>
          <w:lang w:val="uk-UA"/>
        </w:rPr>
        <w:t>ння є його невід’ємною частиною.</w:t>
      </w:r>
    </w:p>
    <w:p w:rsidR="00E07002" w:rsidRPr="00E07002" w:rsidRDefault="00087BC5" w:rsidP="00862C92">
      <w:pPr>
        <w:numPr>
          <w:ilvl w:val="0"/>
          <w:numId w:val="12"/>
        </w:numPr>
        <w:ind w:left="0" w:firstLine="567"/>
        <w:rPr>
          <w:color w:val="000000"/>
          <w:spacing w:val="-4"/>
          <w:sz w:val="24"/>
          <w:szCs w:val="24"/>
          <w:lang w:val="uk-UA"/>
        </w:rPr>
      </w:pPr>
      <w:r w:rsidRPr="00E07002">
        <w:rPr>
          <w:rStyle w:val="a5"/>
          <w:rFonts w:ascii="Times New Roman" w:hAnsi="Times New Roman"/>
          <w:szCs w:val="24"/>
          <w:lang w:val="uk-UA"/>
        </w:rPr>
        <w:t xml:space="preserve">Контроль за виконанням цього рішення покласти на </w:t>
      </w:r>
      <w:r w:rsidR="00E07002" w:rsidRPr="00E07002">
        <w:rPr>
          <w:rStyle w:val="a5"/>
          <w:rFonts w:ascii="Times New Roman" w:hAnsi="Times New Roman"/>
          <w:szCs w:val="24"/>
          <w:lang w:val="uk-UA"/>
        </w:rPr>
        <w:t>постійн</w:t>
      </w:r>
      <w:r w:rsidR="009A2656">
        <w:rPr>
          <w:rStyle w:val="a5"/>
          <w:rFonts w:ascii="Times New Roman" w:hAnsi="Times New Roman"/>
          <w:szCs w:val="24"/>
          <w:lang w:val="uk-UA"/>
        </w:rPr>
        <w:t>у комісію</w:t>
      </w:r>
      <w:r w:rsidR="00E07002" w:rsidRPr="00E07002">
        <w:rPr>
          <w:rStyle w:val="a5"/>
          <w:rFonts w:ascii="Times New Roman" w:hAnsi="Times New Roman"/>
          <w:szCs w:val="24"/>
          <w:lang w:val="uk-UA"/>
        </w:rPr>
        <w:t xml:space="preserve">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sidRPr="00E07002">
        <w:rPr>
          <w:sz w:val="24"/>
          <w:szCs w:val="24"/>
          <w:lang w:val="uk-UA"/>
        </w:rPr>
        <w:t xml:space="preserve"> (</w:t>
      </w:r>
      <w:r w:rsidR="00E07002" w:rsidRPr="00E07002">
        <w:rPr>
          <w:sz w:val="24"/>
          <w:szCs w:val="24"/>
          <w:lang w:val="uk-UA"/>
        </w:rPr>
        <w:t>Миронюк</w:t>
      </w:r>
      <w:r w:rsidRPr="00E07002">
        <w:rPr>
          <w:sz w:val="24"/>
          <w:szCs w:val="24"/>
          <w:lang w:val="uk-UA"/>
        </w:rPr>
        <w:t xml:space="preserve">) </w:t>
      </w:r>
      <w:r w:rsidR="00F47C62" w:rsidRPr="00E07002">
        <w:rPr>
          <w:color w:val="000000"/>
          <w:spacing w:val="-4"/>
          <w:sz w:val="24"/>
          <w:szCs w:val="24"/>
          <w:lang w:val="uk-UA"/>
        </w:rPr>
        <w:t xml:space="preserve">та </w:t>
      </w:r>
      <w:r w:rsidR="00E07002" w:rsidRPr="00E07002">
        <w:rPr>
          <w:color w:val="000000"/>
          <w:spacing w:val="-4"/>
          <w:sz w:val="24"/>
          <w:szCs w:val="24"/>
          <w:lang w:val="uk-UA"/>
        </w:rPr>
        <w:t>заступник</w:t>
      </w:r>
      <w:r w:rsidR="00E07002">
        <w:rPr>
          <w:color w:val="000000"/>
          <w:spacing w:val="-4"/>
          <w:sz w:val="24"/>
          <w:szCs w:val="24"/>
          <w:lang w:val="uk-UA"/>
        </w:rPr>
        <w:t>а</w:t>
      </w:r>
      <w:r w:rsidR="00E07002" w:rsidRPr="00E07002">
        <w:rPr>
          <w:color w:val="000000"/>
          <w:spacing w:val="-4"/>
          <w:sz w:val="24"/>
          <w:szCs w:val="24"/>
          <w:lang w:val="uk-UA"/>
        </w:rPr>
        <w:t xml:space="preserve"> міського голови з питань діяльності виконавчих органів ради </w:t>
      </w:r>
      <w:r w:rsidR="00E07002">
        <w:rPr>
          <w:color w:val="000000"/>
          <w:spacing w:val="-4"/>
          <w:sz w:val="24"/>
          <w:szCs w:val="24"/>
          <w:lang w:val="uk-UA"/>
        </w:rPr>
        <w:t>Сіроух</w:t>
      </w:r>
      <w:r w:rsidR="004C6E46">
        <w:rPr>
          <w:color w:val="000000"/>
          <w:spacing w:val="-4"/>
          <w:sz w:val="24"/>
          <w:szCs w:val="24"/>
          <w:lang w:val="uk-UA"/>
        </w:rPr>
        <w:t>а Ю.М</w:t>
      </w:r>
      <w:r w:rsidR="00E07002" w:rsidRPr="00E07002">
        <w:rPr>
          <w:color w:val="000000"/>
          <w:spacing w:val="-4"/>
          <w:sz w:val="24"/>
          <w:szCs w:val="24"/>
          <w:lang w:val="uk-UA"/>
        </w:rPr>
        <w:t>.</w:t>
      </w:r>
      <w:r w:rsidR="00AB3DB3">
        <w:rPr>
          <w:color w:val="000000"/>
          <w:spacing w:val="-4"/>
          <w:sz w:val="24"/>
          <w:szCs w:val="24"/>
          <w:lang w:val="uk-UA"/>
        </w:rPr>
        <w:t>.</w:t>
      </w:r>
    </w:p>
    <w:p w:rsidR="00611AD1" w:rsidRDefault="00611AD1" w:rsidP="007645CD">
      <w:pPr>
        <w:ind w:firstLine="0"/>
        <w:rPr>
          <w:sz w:val="24"/>
          <w:lang w:val="uk-UA"/>
        </w:rPr>
      </w:pPr>
    </w:p>
    <w:p w:rsidR="00611AD1" w:rsidRDefault="00611AD1"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r w:rsidRPr="0051483D">
        <w:rPr>
          <w:sz w:val="24"/>
          <w:lang w:val="uk-UA"/>
        </w:rPr>
        <w:t>В.</w:t>
      </w:r>
      <w:r w:rsidR="00E07002">
        <w:rPr>
          <w:sz w:val="24"/>
          <w:lang w:val="uk-UA"/>
        </w:rPr>
        <w:t>В.Онуфрієнко</w:t>
      </w: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DA5CEB" w:rsidRPr="000370CC" w:rsidRDefault="006F08F7" w:rsidP="00ED3206">
      <w:pPr>
        <w:tabs>
          <w:tab w:val="left" w:pos="1390"/>
        </w:tabs>
        <w:overflowPunct w:val="0"/>
        <w:autoSpaceDE w:val="0"/>
        <w:autoSpaceDN w:val="0"/>
        <w:adjustRightInd w:val="0"/>
        <w:spacing w:after="0"/>
        <w:ind w:firstLine="0"/>
        <w:textAlignment w:val="baseline"/>
        <w:rPr>
          <w:lang w:val="uk-UA"/>
        </w:rPr>
      </w:pPr>
      <w:r>
        <w:rPr>
          <w:sz w:val="18"/>
          <w:lang w:val="uk-UA"/>
        </w:rPr>
        <w:t>Г</w:t>
      </w:r>
      <w:r w:rsidR="00505465" w:rsidRPr="00505465">
        <w:rPr>
          <w:sz w:val="18"/>
          <w:lang w:val="uk-UA"/>
        </w:rPr>
        <w:t>ончарова</w:t>
      </w:r>
      <w:r w:rsidR="00E07002">
        <w:rPr>
          <w:sz w:val="18"/>
          <w:lang w:val="uk-UA"/>
        </w:rPr>
        <w:t xml:space="preserve"> Т.О.</w:t>
      </w:r>
      <w:r w:rsidR="00505465" w:rsidRPr="00505465">
        <w:rPr>
          <w:sz w:val="18"/>
          <w:lang w:val="uk-UA"/>
        </w:rPr>
        <w:t>, 5-81-01</w:t>
      </w:r>
    </w:p>
    <w:p w:rsidR="00F933FD" w:rsidRPr="000370CC" w:rsidRDefault="00F933FD" w:rsidP="00C864D8">
      <w:pPr>
        <w:overflowPunct w:val="0"/>
        <w:autoSpaceDE w:val="0"/>
        <w:autoSpaceDN w:val="0"/>
        <w:adjustRightInd w:val="0"/>
        <w:rPr>
          <w:sz w:val="26"/>
          <w:szCs w:val="26"/>
          <w:lang w:val="uk-UA"/>
        </w:rPr>
        <w:sectPr w:rsidR="00F933FD" w:rsidRPr="000370CC" w:rsidSect="00611AD1">
          <w:headerReference w:type="even" r:id="rId10"/>
          <w:headerReference w:type="default" r:id="rId11"/>
          <w:pgSz w:w="11906" w:h="16838"/>
          <w:pgMar w:top="993" w:right="851" w:bottom="851" w:left="2268" w:header="709" w:footer="709" w:gutter="0"/>
          <w:pgNumType w:start="1"/>
          <w:cols w:space="708"/>
          <w:titlePg/>
          <w:docGrid w:linePitch="360"/>
        </w:sectPr>
      </w:pPr>
    </w:p>
    <w:p w:rsidR="00417B64" w:rsidRPr="000370CC" w:rsidRDefault="00417B64" w:rsidP="00D334C0">
      <w:pPr>
        <w:spacing w:after="0"/>
        <w:ind w:firstLine="0"/>
        <w:rPr>
          <w:lang w:val="uk-UA"/>
        </w:rPr>
      </w:pPr>
    </w:p>
    <w:sectPr w:rsidR="00417B64"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814" w:rsidRDefault="005B0814">
      <w:r>
        <w:separator/>
      </w:r>
    </w:p>
  </w:endnote>
  <w:endnote w:type="continuationSeparator" w:id="0">
    <w:p w:rsidR="005B0814" w:rsidRDefault="005B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814" w:rsidRDefault="005B0814">
      <w:r>
        <w:separator/>
      </w:r>
    </w:p>
  </w:footnote>
  <w:footnote w:type="continuationSeparator" w:id="0">
    <w:p w:rsidR="005B0814" w:rsidRDefault="005B0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D334C0">
      <w:rPr>
        <w:noProof/>
      </w:rPr>
      <w:t>4</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67A2916"/>
    <w:multiLevelType w:val="hybridMultilevel"/>
    <w:tmpl w:val="3A9CC61C"/>
    <w:lvl w:ilvl="0" w:tplc="F8AA30BE">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F2864D5"/>
    <w:multiLevelType w:val="hybridMultilevel"/>
    <w:tmpl w:val="B9D23E10"/>
    <w:lvl w:ilvl="0" w:tplc="4FDABE58">
      <w:start w:val="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56680EA8"/>
    <w:multiLevelType w:val="hybridMultilevel"/>
    <w:tmpl w:val="6C7C43A4"/>
    <w:lvl w:ilvl="0" w:tplc="0B204272">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7EF24DB"/>
    <w:multiLevelType w:val="hybridMultilevel"/>
    <w:tmpl w:val="54AEF1D8"/>
    <w:lvl w:ilvl="0" w:tplc="220C742A">
      <w:start w:val="4"/>
      <w:numFmt w:val="decimal"/>
      <w:lvlText w:val="%1."/>
      <w:lvlJc w:val="left"/>
      <w:pPr>
        <w:ind w:left="588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6"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6B612985"/>
    <w:multiLevelType w:val="hybridMultilevel"/>
    <w:tmpl w:val="DD42C0C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15:restartNumberingAfterBreak="0">
    <w:nsid w:val="6C530875"/>
    <w:multiLevelType w:val="hybridMultilevel"/>
    <w:tmpl w:val="0C685F76"/>
    <w:lvl w:ilvl="0" w:tplc="220C742A">
      <w:start w:val="4"/>
      <w:numFmt w:val="decimal"/>
      <w:lvlText w:val="%1."/>
      <w:lvlJc w:val="left"/>
      <w:pPr>
        <w:ind w:left="588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1" w15:restartNumberingAfterBreak="0">
    <w:nsid w:val="6E1C0737"/>
    <w:multiLevelType w:val="hybridMultilevel"/>
    <w:tmpl w:val="06F8B44E"/>
    <w:lvl w:ilvl="0" w:tplc="814CE260">
      <w:numFmt w:val="bullet"/>
      <w:lvlText w:val="-"/>
      <w:lvlJc w:val="left"/>
      <w:pPr>
        <w:ind w:left="3201" w:hanging="360"/>
      </w:pPr>
      <w:rPr>
        <w:rFonts w:ascii="Times New Roman" w:eastAsia="Times New Roman" w:hAnsi="Times New Roman" w:hint="default"/>
      </w:rPr>
    </w:lvl>
    <w:lvl w:ilvl="1" w:tplc="04190003" w:tentative="1">
      <w:start w:val="1"/>
      <w:numFmt w:val="bullet"/>
      <w:lvlText w:val="o"/>
      <w:lvlJc w:val="left"/>
      <w:pPr>
        <w:ind w:left="3921" w:hanging="360"/>
      </w:pPr>
      <w:rPr>
        <w:rFonts w:ascii="Courier New" w:hAnsi="Courier New" w:hint="default"/>
      </w:rPr>
    </w:lvl>
    <w:lvl w:ilvl="2" w:tplc="04190005" w:tentative="1">
      <w:start w:val="1"/>
      <w:numFmt w:val="bullet"/>
      <w:lvlText w:val=""/>
      <w:lvlJc w:val="left"/>
      <w:pPr>
        <w:ind w:left="4641" w:hanging="360"/>
      </w:pPr>
      <w:rPr>
        <w:rFonts w:ascii="Wingdings" w:hAnsi="Wingdings" w:hint="default"/>
      </w:rPr>
    </w:lvl>
    <w:lvl w:ilvl="3" w:tplc="04190001" w:tentative="1">
      <w:start w:val="1"/>
      <w:numFmt w:val="bullet"/>
      <w:lvlText w:val=""/>
      <w:lvlJc w:val="left"/>
      <w:pPr>
        <w:ind w:left="5361" w:hanging="360"/>
      </w:pPr>
      <w:rPr>
        <w:rFonts w:ascii="Symbol" w:hAnsi="Symbol" w:hint="default"/>
      </w:rPr>
    </w:lvl>
    <w:lvl w:ilvl="4" w:tplc="04190003" w:tentative="1">
      <w:start w:val="1"/>
      <w:numFmt w:val="bullet"/>
      <w:lvlText w:val="o"/>
      <w:lvlJc w:val="left"/>
      <w:pPr>
        <w:ind w:left="6081" w:hanging="360"/>
      </w:pPr>
      <w:rPr>
        <w:rFonts w:ascii="Courier New" w:hAnsi="Courier New" w:hint="default"/>
      </w:rPr>
    </w:lvl>
    <w:lvl w:ilvl="5" w:tplc="04190005" w:tentative="1">
      <w:start w:val="1"/>
      <w:numFmt w:val="bullet"/>
      <w:lvlText w:val=""/>
      <w:lvlJc w:val="left"/>
      <w:pPr>
        <w:ind w:left="6801" w:hanging="360"/>
      </w:pPr>
      <w:rPr>
        <w:rFonts w:ascii="Wingdings" w:hAnsi="Wingdings" w:hint="default"/>
      </w:rPr>
    </w:lvl>
    <w:lvl w:ilvl="6" w:tplc="04190001" w:tentative="1">
      <w:start w:val="1"/>
      <w:numFmt w:val="bullet"/>
      <w:lvlText w:val=""/>
      <w:lvlJc w:val="left"/>
      <w:pPr>
        <w:ind w:left="7521" w:hanging="360"/>
      </w:pPr>
      <w:rPr>
        <w:rFonts w:ascii="Symbol" w:hAnsi="Symbol" w:hint="default"/>
      </w:rPr>
    </w:lvl>
    <w:lvl w:ilvl="7" w:tplc="04190003" w:tentative="1">
      <w:start w:val="1"/>
      <w:numFmt w:val="bullet"/>
      <w:lvlText w:val="o"/>
      <w:lvlJc w:val="left"/>
      <w:pPr>
        <w:ind w:left="8241" w:hanging="360"/>
      </w:pPr>
      <w:rPr>
        <w:rFonts w:ascii="Courier New" w:hAnsi="Courier New" w:hint="default"/>
      </w:rPr>
    </w:lvl>
    <w:lvl w:ilvl="8" w:tplc="04190005" w:tentative="1">
      <w:start w:val="1"/>
      <w:numFmt w:val="bullet"/>
      <w:lvlText w:val=""/>
      <w:lvlJc w:val="left"/>
      <w:pPr>
        <w:ind w:left="8961" w:hanging="360"/>
      </w:pPr>
      <w:rPr>
        <w:rFonts w:ascii="Wingdings" w:hAnsi="Wingdings" w:hint="default"/>
      </w:rPr>
    </w:lvl>
  </w:abstractNum>
  <w:abstractNum w:abstractNumId="22"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8"/>
  </w:num>
  <w:num w:numId="3">
    <w:abstractNumId w:val="0"/>
  </w:num>
  <w:num w:numId="4">
    <w:abstractNumId w:val="21"/>
  </w:num>
  <w:num w:numId="5">
    <w:abstractNumId w:val="15"/>
  </w:num>
  <w:num w:numId="6">
    <w:abstractNumId w:val="16"/>
  </w:num>
  <w:num w:numId="7">
    <w:abstractNumId w:val="23"/>
  </w:num>
  <w:num w:numId="8">
    <w:abstractNumId w:val="5"/>
  </w:num>
  <w:num w:numId="9">
    <w:abstractNumId w:val="1"/>
  </w:num>
  <w:num w:numId="10">
    <w:abstractNumId w:val="17"/>
  </w:num>
  <w:num w:numId="11">
    <w:abstractNumId w:val="3"/>
  </w:num>
  <w:num w:numId="12">
    <w:abstractNumId w:val="14"/>
  </w:num>
  <w:num w:numId="13">
    <w:abstractNumId w:val="8"/>
  </w:num>
  <w:num w:numId="14">
    <w:abstractNumId w:val="11"/>
  </w:num>
  <w:num w:numId="15">
    <w:abstractNumId w:val="10"/>
  </w:num>
  <w:num w:numId="16">
    <w:abstractNumId w:val="6"/>
  </w:num>
  <w:num w:numId="17">
    <w:abstractNumId w:val="22"/>
  </w:num>
  <w:num w:numId="18">
    <w:abstractNumId w:val="2"/>
  </w:num>
  <w:num w:numId="19">
    <w:abstractNumId w:val="4"/>
  </w:num>
  <w:num w:numId="20">
    <w:abstractNumId w:val="24"/>
  </w:num>
  <w:num w:numId="21">
    <w:abstractNumId w:val="13"/>
  </w:num>
  <w:num w:numId="22">
    <w:abstractNumId w:val="19"/>
  </w:num>
  <w:num w:numId="23">
    <w:abstractNumId w:val="12"/>
  </w:num>
  <w:num w:numId="24">
    <w:abstractNumId w:val="9"/>
  </w:num>
  <w:num w:numId="2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5B74"/>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012"/>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5952"/>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66B66"/>
    <w:rsid w:val="000706B8"/>
    <w:rsid w:val="00071698"/>
    <w:rsid w:val="000736BB"/>
    <w:rsid w:val="00073825"/>
    <w:rsid w:val="00073ABE"/>
    <w:rsid w:val="00073F47"/>
    <w:rsid w:val="00075F9F"/>
    <w:rsid w:val="000763A2"/>
    <w:rsid w:val="0007656E"/>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5EF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19FC"/>
    <w:rsid w:val="000F20EC"/>
    <w:rsid w:val="000F2266"/>
    <w:rsid w:val="000F257C"/>
    <w:rsid w:val="000F46AB"/>
    <w:rsid w:val="000F4744"/>
    <w:rsid w:val="000F572A"/>
    <w:rsid w:val="000F646E"/>
    <w:rsid w:val="000F7563"/>
    <w:rsid w:val="001013A9"/>
    <w:rsid w:val="00101D68"/>
    <w:rsid w:val="00102932"/>
    <w:rsid w:val="00102B39"/>
    <w:rsid w:val="001032F9"/>
    <w:rsid w:val="00104688"/>
    <w:rsid w:val="001049D7"/>
    <w:rsid w:val="00105024"/>
    <w:rsid w:val="0010516A"/>
    <w:rsid w:val="001060C6"/>
    <w:rsid w:val="00106191"/>
    <w:rsid w:val="00112AB4"/>
    <w:rsid w:val="00112ABC"/>
    <w:rsid w:val="00113CCF"/>
    <w:rsid w:val="0011493C"/>
    <w:rsid w:val="00115AC9"/>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2B84"/>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0BD"/>
    <w:rsid w:val="0017589F"/>
    <w:rsid w:val="001758FA"/>
    <w:rsid w:val="00176DAC"/>
    <w:rsid w:val="00177B57"/>
    <w:rsid w:val="001807B3"/>
    <w:rsid w:val="0018094A"/>
    <w:rsid w:val="00180A1E"/>
    <w:rsid w:val="00182ED5"/>
    <w:rsid w:val="0018340A"/>
    <w:rsid w:val="00183FE3"/>
    <w:rsid w:val="001845BF"/>
    <w:rsid w:val="00184AAF"/>
    <w:rsid w:val="001856FD"/>
    <w:rsid w:val="00186619"/>
    <w:rsid w:val="00190847"/>
    <w:rsid w:val="00191087"/>
    <w:rsid w:val="001917BC"/>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3325"/>
    <w:rsid w:val="001A4139"/>
    <w:rsid w:val="001A4FBD"/>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14E3"/>
    <w:rsid w:val="001D35BD"/>
    <w:rsid w:val="001D4AD3"/>
    <w:rsid w:val="001D5A38"/>
    <w:rsid w:val="001D671B"/>
    <w:rsid w:val="001D6A58"/>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083F"/>
    <w:rsid w:val="00211365"/>
    <w:rsid w:val="00212357"/>
    <w:rsid w:val="00212AA5"/>
    <w:rsid w:val="00212FB3"/>
    <w:rsid w:val="0021371C"/>
    <w:rsid w:val="0021469B"/>
    <w:rsid w:val="0021496F"/>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3C46"/>
    <w:rsid w:val="00254BD5"/>
    <w:rsid w:val="00256370"/>
    <w:rsid w:val="0025790C"/>
    <w:rsid w:val="00260BF6"/>
    <w:rsid w:val="0026331A"/>
    <w:rsid w:val="002644D7"/>
    <w:rsid w:val="00264EB8"/>
    <w:rsid w:val="00265E72"/>
    <w:rsid w:val="00271ACB"/>
    <w:rsid w:val="00272CF3"/>
    <w:rsid w:val="00272D96"/>
    <w:rsid w:val="00272FD8"/>
    <w:rsid w:val="002732F8"/>
    <w:rsid w:val="00273603"/>
    <w:rsid w:val="00274EA8"/>
    <w:rsid w:val="0027718C"/>
    <w:rsid w:val="0027742A"/>
    <w:rsid w:val="00277526"/>
    <w:rsid w:val="00277FE3"/>
    <w:rsid w:val="002804DD"/>
    <w:rsid w:val="00280E27"/>
    <w:rsid w:val="00282F08"/>
    <w:rsid w:val="00285DF2"/>
    <w:rsid w:val="0028697C"/>
    <w:rsid w:val="00287E02"/>
    <w:rsid w:val="00290165"/>
    <w:rsid w:val="00293EEB"/>
    <w:rsid w:val="00294D51"/>
    <w:rsid w:val="002959FF"/>
    <w:rsid w:val="002965F9"/>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B36"/>
    <w:rsid w:val="002C7EAC"/>
    <w:rsid w:val="002D005A"/>
    <w:rsid w:val="002D1652"/>
    <w:rsid w:val="002D2798"/>
    <w:rsid w:val="002D2C25"/>
    <w:rsid w:val="002D3B33"/>
    <w:rsid w:val="002D3DFF"/>
    <w:rsid w:val="002D5071"/>
    <w:rsid w:val="002D51C6"/>
    <w:rsid w:val="002D5C84"/>
    <w:rsid w:val="002D64EF"/>
    <w:rsid w:val="002D7398"/>
    <w:rsid w:val="002D7FC4"/>
    <w:rsid w:val="002E1BA4"/>
    <w:rsid w:val="002E1E02"/>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0D2F"/>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3EEB"/>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1A74"/>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472"/>
    <w:rsid w:val="003857C5"/>
    <w:rsid w:val="0039200D"/>
    <w:rsid w:val="00392FA3"/>
    <w:rsid w:val="003979CB"/>
    <w:rsid w:val="003A2DCC"/>
    <w:rsid w:val="003A3D32"/>
    <w:rsid w:val="003A45F1"/>
    <w:rsid w:val="003A6BC6"/>
    <w:rsid w:val="003A6E8E"/>
    <w:rsid w:val="003A7207"/>
    <w:rsid w:val="003A7E59"/>
    <w:rsid w:val="003B0AAF"/>
    <w:rsid w:val="003B1CCC"/>
    <w:rsid w:val="003B1EBA"/>
    <w:rsid w:val="003B1ED1"/>
    <w:rsid w:val="003B2174"/>
    <w:rsid w:val="003B3B8A"/>
    <w:rsid w:val="003B3CD5"/>
    <w:rsid w:val="003B44A2"/>
    <w:rsid w:val="003B4AC2"/>
    <w:rsid w:val="003B4CC1"/>
    <w:rsid w:val="003B55D8"/>
    <w:rsid w:val="003B5748"/>
    <w:rsid w:val="003C1AC0"/>
    <w:rsid w:val="003C4831"/>
    <w:rsid w:val="003C57DD"/>
    <w:rsid w:val="003C5900"/>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5F99"/>
    <w:rsid w:val="003E7330"/>
    <w:rsid w:val="003E7D59"/>
    <w:rsid w:val="003F1DCB"/>
    <w:rsid w:val="003F235C"/>
    <w:rsid w:val="003F2604"/>
    <w:rsid w:val="003F3E5D"/>
    <w:rsid w:val="003F42F4"/>
    <w:rsid w:val="003F465D"/>
    <w:rsid w:val="003F4C69"/>
    <w:rsid w:val="003F5C0B"/>
    <w:rsid w:val="003F60E9"/>
    <w:rsid w:val="003F692D"/>
    <w:rsid w:val="003F6CFA"/>
    <w:rsid w:val="004010A4"/>
    <w:rsid w:val="004032AF"/>
    <w:rsid w:val="004032FC"/>
    <w:rsid w:val="00403BD5"/>
    <w:rsid w:val="0040509E"/>
    <w:rsid w:val="0040658D"/>
    <w:rsid w:val="00410513"/>
    <w:rsid w:val="004116AB"/>
    <w:rsid w:val="00411AB4"/>
    <w:rsid w:val="00411AED"/>
    <w:rsid w:val="004129F1"/>
    <w:rsid w:val="00412D05"/>
    <w:rsid w:val="00413E35"/>
    <w:rsid w:val="00415B81"/>
    <w:rsid w:val="00415D77"/>
    <w:rsid w:val="00416248"/>
    <w:rsid w:val="004167F3"/>
    <w:rsid w:val="00416AC6"/>
    <w:rsid w:val="00417B08"/>
    <w:rsid w:val="00417B64"/>
    <w:rsid w:val="00420003"/>
    <w:rsid w:val="004202CC"/>
    <w:rsid w:val="004206F8"/>
    <w:rsid w:val="004250BF"/>
    <w:rsid w:val="004253A0"/>
    <w:rsid w:val="004256EE"/>
    <w:rsid w:val="00425DD5"/>
    <w:rsid w:val="00431BA3"/>
    <w:rsid w:val="004323E1"/>
    <w:rsid w:val="00435762"/>
    <w:rsid w:val="00435A85"/>
    <w:rsid w:val="004363E3"/>
    <w:rsid w:val="00436DBB"/>
    <w:rsid w:val="004373DE"/>
    <w:rsid w:val="00437850"/>
    <w:rsid w:val="00437CB0"/>
    <w:rsid w:val="00437D10"/>
    <w:rsid w:val="00442044"/>
    <w:rsid w:val="00443C55"/>
    <w:rsid w:val="004461CB"/>
    <w:rsid w:val="0045320E"/>
    <w:rsid w:val="004544C0"/>
    <w:rsid w:val="004553B6"/>
    <w:rsid w:val="0046194F"/>
    <w:rsid w:val="00461B5D"/>
    <w:rsid w:val="00462C58"/>
    <w:rsid w:val="0046330A"/>
    <w:rsid w:val="00463F75"/>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372"/>
    <w:rsid w:val="004A090B"/>
    <w:rsid w:val="004A0D77"/>
    <w:rsid w:val="004A1B2E"/>
    <w:rsid w:val="004A4289"/>
    <w:rsid w:val="004A5A11"/>
    <w:rsid w:val="004A6B5A"/>
    <w:rsid w:val="004B21D0"/>
    <w:rsid w:val="004B2683"/>
    <w:rsid w:val="004B4BAF"/>
    <w:rsid w:val="004B673D"/>
    <w:rsid w:val="004C1C4D"/>
    <w:rsid w:val="004C3239"/>
    <w:rsid w:val="004C688E"/>
    <w:rsid w:val="004C6E46"/>
    <w:rsid w:val="004C719A"/>
    <w:rsid w:val="004C7678"/>
    <w:rsid w:val="004D1DF6"/>
    <w:rsid w:val="004D4694"/>
    <w:rsid w:val="004D5299"/>
    <w:rsid w:val="004D58D0"/>
    <w:rsid w:val="004D75DE"/>
    <w:rsid w:val="004E1171"/>
    <w:rsid w:val="004E158A"/>
    <w:rsid w:val="004E3657"/>
    <w:rsid w:val="004E7AA1"/>
    <w:rsid w:val="004F2859"/>
    <w:rsid w:val="004F6123"/>
    <w:rsid w:val="004F737A"/>
    <w:rsid w:val="005003A1"/>
    <w:rsid w:val="0050132A"/>
    <w:rsid w:val="00501E1A"/>
    <w:rsid w:val="00502347"/>
    <w:rsid w:val="0050280C"/>
    <w:rsid w:val="00502E30"/>
    <w:rsid w:val="00505465"/>
    <w:rsid w:val="005060D5"/>
    <w:rsid w:val="00510326"/>
    <w:rsid w:val="0051075D"/>
    <w:rsid w:val="00511C4C"/>
    <w:rsid w:val="005137A6"/>
    <w:rsid w:val="0051483D"/>
    <w:rsid w:val="0051702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6E6A"/>
    <w:rsid w:val="00537916"/>
    <w:rsid w:val="00540920"/>
    <w:rsid w:val="00540E5D"/>
    <w:rsid w:val="00540F8C"/>
    <w:rsid w:val="00542746"/>
    <w:rsid w:val="0054278F"/>
    <w:rsid w:val="005430BB"/>
    <w:rsid w:val="005435B2"/>
    <w:rsid w:val="005447FD"/>
    <w:rsid w:val="00544E9C"/>
    <w:rsid w:val="00545FE9"/>
    <w:rsid w:val="00547B59"/>
    <w:rsid w:val="00550680"/>
    <w:rsid w:val="00551774"/>
    <w:rsid w:val="00551F19"/>
    <w:rsid w:val="00552705"/>
    <w:rsid w:val="00553DE6"/>
    <w:rsid w:val="00555439"/>
    <w:rsid w:val="00555692"/>
    <w:rsid w:val="00555F38"/>
    <w:rsid w:val="00557755"/>
    <w:rsid w:val="0056338B"/>
    <w:rsid w:val="00563491"/>
    <w:rsid w:val="00563A08"/>
    <w:rsid w:val="005644DC"/>
    <w:rsid w:val="00564F01"/>
    <w:rsid w:val="00565DEB"/>
    <w:rsid w:val="00566CE4"/>
    <w:rsid w:val="005677D8"/>
    <w:rsid w:val="00567C0B"/>
    <w:rsid w:val="00572755"/>
    <w:rsid w:val="005739DB"/>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9626E"/>
    <w:rsid w:val="005A07B7"/>
    <w:rsid w:val="005A13B8"/>
    <w:rsid w:val="005A14CB"/>
    <w:rsid w:val="005A2017"/>
    <w:rsid w:val="005A2AA3"/>
    <w:rsid w:val="005A3147"/>
    <w:rsid w:val="005A3160"/>
    <w:rsid w:val="005A3AA9"/>
    <w:rsid w:val="005A5780"/>
    <w:rsid w:val="005A635B"/>
    <w:rsid w:val="005A7850"/>
    <w:rsid w:val="005B0814"/>
    <w:rsid w:val="005B3B09"/>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C7F02"/>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64BF"/>
    <w:rsid w:val="005E755B"/>
    <w:rsid w:val="005F0183"/>
    <w:rsid w:val="005F069B"/>
    <w:rsid w:val="005F2977"/>
    <w:rsid w:val="005F2B40"/>
    <w:rsid w:val="005F429D"/>
    <w:rsid w:val="005F5E98"/>
    <w:rsid w:val="005F71EA"/>
    <w:rsid w:val="005F7C99"/>
    <w:rsid w:val="00600DA3"/>
    <w:rsid w:val="006010C7"/>
    <w:rsid w:val="00601565"/>
    <w:rsid w:val="00603560"/>
    <w:rsid w:val="006047AA"/>
    <w:rsid w:val="00605902"/>
    <w:rsid w:val="006059D4"/>
    <w:rsid w:val="00607BCC"/>
    <w:rsid w:val="00611AD1"/>
    <w:rsid w:val="0061605E"/>
    <w:rsid w:val="00617A58"/>
    <w:rsid w:val="00622F7C"/>
    <w:rsid w:val="00623D7D"/>
    <w:rsid w:val="00623DB1"/>
    <w:rsid w:val="00623E0B"/>
    <w:rsid w:val="006243CC"/>
    <w:rsid w:val="006254D1"/>
    <w:rsid w:val="00625E75"/>
    <w:rsid w:val="00626039"/>
    <w:rsid w:val="00626AB9"/>
    <w:rsid w:val="00627DA2"/>
    <w:rsid w:val="006310CC"/>
    <w:rsid w:val="006312AB"/>
    <w:rsid w:val="00632321"/>
    <w:rsid w:val="0063287C"/>
    <w:rsid w:val="00632CDA"/>
    <w:rsid w:val="006333D9"/>
    <w:rsid w:val="00633CBF"/>
    <w:rsid w:val="00633FE1"/>
    <w:rsid w:val="00634DF2"/>
    <w:rsid w:val="00634E65"/>
    <w:rsid w:val="006352C2"/>
    <w:rsid w:val="006369BF"/>
    <w:rsid w:val="0064041B"/>
    <w:rsid w:val="00640AE9"/>
    <w:rsid w:val="00641679"/>
    <w:rsid w:val="00641D2E"/>
    <w:rsid w:val="00642086"/>
    <w:rsid w:val="006425BC"/>
    <w:rsid w:val="00642E6F"/>
    <w:rsid w:val="0064375E"/>
    <w:rsid w:val="00645661"/>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6EB"/>
    <w:rsid w:val="00671710"/>
    <w:rsid w:val="00674135"/>
    <w:rsid w:val="0067420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3B34"/>
    <w:rsid w:val="006941B0"/>
    <w:rsid w:val="00694F5A"/>
    <w:rsid w:val="0069564D"/>
    <w:rsid w:val="00695941"/>
    <w:rsid w:val="00695DC6"/>
    <w:rsid w:val="00695E8F"/>
    <w:rsid w:val="00695ED7"/>
    <w:rsid w:val="006A1BF0"/>
    <w:rsid w:val="006A305D"/>
    <w:rsid w:val="006A36FA"/>
    <w:rsid w:val="006A4283"/>
    <w:rsid w:val="006A4C7F"/>
    <w:rsid w:val="006A696C"/>
    <w:rsid w:val="006B0310"/>
    <w:rsid w:val="006B06A7"/>
    <w:rsid w:val="006B0E32"/>
    <w:rsid w:val="006B1A75"/>
    <w:rsid w:val="006B4D4F"/>
    <w:rsid w:val="006B4F5B"/>
    <w:rsid w:val="006B5FE3"/>
    <w:rsid w:val="006B628A"/>
    <w:rsid w:val="006B7A76"/>
    <w:rsid w:val="006C03AB"/>
    <w:rsid w:val="006C291A"/>
    <w:rsid w:val="006C38E5"/>
    <w:rsid w:val="006C3999"/>
    <w:rsid w:val="006C4D95"/>
    <w:rsid w:val="006C6A27"/>
    <w:rsid w:val="006C7F0A"/>
    <w:rsid w:val="006D0459"/>
    <w:rsid w:val="006D151F"/>
    <w:rsid w:val="006D1CD3"/>
    <w:rsid w:val="006D201C"/>
    <w:rsid w:val="006D2903"/>
    <w:rsid w:val="006D310B"/>
    <w:rsid w:val="006D3C75"/>
    <w:rsid w:val="006D4627"/>
    <w:rsid w:val="006D6055"/>
    <w:rsid w:val="006D6D5D"/>
    <w:rsid w:val="006D75CE"/>
    <w:rsid w:val="006D7DFD"/>
    <w:rsid w:val="006E0134"/>
    <w:rsid w:val="006E09FD"/>
    <w:rsid w:val="006E1BBC"/>
    <w:rsid w:val="006E244E"/>
    <w:rsid w:val="006E4A61"/>
    <w:rsid w:val="006E544A"/>
    <w:rsid w:val="006E6441"/>
    <w:rsid w:val="006E6A67"/>
    <w:rsid w:val="006E742E"/>
    <w:rsid w:val="006E7904"/>
    <w:rsid w:val="006F08F7"/>
    <w:rsid w:val="006F0905"/>
    <w:rsid w:val="006F4BDA"/>
    <w:rsid w:val="006F4CA5"/>
    <w:rsid w:val="006F78C1"/>
    <w:rsid w:val="00700653"/>
    <w:rsid w:val="007007DF"/>
    <w:rsid w:val="00702076"/>
    <w:rsid w:val="0070250F"/>
    <w:rsid w:val="00703CA0"/>
    <w:rsid w:val="00704ABC"/>
    <w:rsid w:val="007052AE"/>
    <w:rsid w:val="007054DC"/>
    <w:rsid w:val="00705A63"/>
    <w:rsid w:val="00705FAB"/>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1B69"/>
    <w:rsid w:val="00731D41"/>
    <w:rsid w:val="00732E5E"/>
    <w:rsid w:val="00735336"/>
    <w:rsid w:val="0073759D"/>
    <w:rsid w:val="00737BB6"/>
    <w:rsid w:val="0074042D"/>
    <w:rsid w:val="00742BB8"/>
    <w:rsid w:val="00742E3F"/>
    <w:rsid w:val="00743800"/>
    <w:rsid w:val="00744400"/>
    <w:rsid w:val="00745ED9"/>
    <w:rsid w:val="00746AE1"/>
    <w:rsid w:val="00746CCE"/>
    <w:rsid w:val="00746F18"/>
    <w:rsid w:val="00747B27"/>
    <w:rsid w:val="00747C54"/>
    <w:rsid w:val="00751F01"/>
    <w:rsid w:val="00751FCF"/>
    <w:rsid w:val="00753A9E"/>
    <w:rsid w:val="00754DA7"/>
    <w:rsid w:val="007552FB"/>
    <w:rsid w:val="00755497"/>
    <w:rsid w:val="00760818"/>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22C2"/>
    <w:rsid w:val="00793ADE"/>
    <w:rsid w:val="00793BF9"/>
    <w:rsid w:val="00794325"/>
    <w:rsid w:val="00795B21"/>
    <w:rsid w:val="007A0A91"/>
    <w:rsid w:val="007A1174"/>
    <w:rsid w:val="007A3251"/>
    <w:rsid w:val="007A422A"/>
    <w:rsid w:val="007A5403"/>
    <w:rsid w:val="007A5E00"/>
    <w:rsid w:val="007A7CA3"/>
    <w:rsid w:val="007A7D7D"/>
    <w:rsid w:val="007B0667"/>
    <w:rsid w:val="007B1042"/>
    <w:rsid w:val="007B1787"/>
    <w:rsid w:val="007B2BB2"/>
    <w:rsid w:val="007B2FDB"/>
    <w:rsid w:val="007B4795"/>
    <w:rsid w:val="007B4C3A"/>
    <w:rsid w:val="007B5EC7"/>
    <w:rsid w:val="007C0F84"/>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099"/>
    <w:rsid w:val="007E2C3F"/>
    <w:rsid w:val="007E37BB"/>
    <w:rsid w:val="007E7058"/>
    <w:rsid w:val="007E7C07"/>
    <w:rsid w:val="007F0941"/>
    <w:rsid w:val="007F165E"/>
    <w:rsid w:val="007F1986"/>
    <w:rsid w:val="007F25BF"/>
    <w:rsid w:val="007F3676"/>
    <w:rsid w:val="007F556C"/>
    <w:rsid w:val="007F5FE3"/>
    <w:rsid w:val="007F688C"/>
    <w:rsid w:val="007F7363"/>
    <w:rsid w:val="00800372"/>
    <w:rsid w:val="00800A71"/>
    <w:rsid w:val="008013A8"/>
    <w:rsid w:val="00801762"/>
    <w:rsid w:val="0080248B"/>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37DCE"/>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60171"/>
    <w:rsid w:val="008603D5"/>
    <w:rsid w:val="00860EAC"/>
    <w:rsid w:val="008626A4"/>
    <w:rsid w:val="00862C92"/>
    <w:rsid w:val="008655BE"/>
    <w:rsid w:val="00866E46"/>
    <w:rsid w:val="00867DAE"/>
    <w:rsid w:val="00870DED"/>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3A9D"/>
    <w:rsid w:val="0088720E"/>
    <w:rsid w:val="008876AC"/>
    <w:rsid w:val="00891A7B"/>
    <w:rsid w:val="00892686"/>
    <w:rsid w:val="00892BCA"/>
    <w:rsid w:val="00893708"/>
    <w:rsid w:val="0089447F"/>
    <w:rsid w:val="008964A3"/>
    <w:rsid w:val="008966A8"/>
    <w:rsid w:val="008A1CD8"/>
    <w:rsid w:val="008A3040"/>
    <w:rsid w:val="008A3C26"/>
    <w:rsid w:val="008A4353"/>
    <w:rsid w:val="008A4DD3"/>
    <w:rsid w:val="008A54EA"/>
    <w:rsid w:val="008A6512"/>
    <w:rsid w:val="008B01EF"/>
    <w:rsid w:val="008B0F4B"/>
    <w:rsid w:val="008B1520"/>
    <w:rsid w:val="008B1B81"/>
    <w:rsid w:val="008B3343"/>
    <w:rsid w:val="008B3946"/>
    <w:rsid w:val="008B4A90"/>
    <w:rsid w:val="008B4AE2"/>
    <w:rsid w:val="008B56E5"/>
    <w:rsid w:val="008C02DB"/>
    <w:rsid w:val="008C047B"/>
    <w:rsid w:val="008C0B69"/>
    <w:rsid w:val="008C27EA"/>
    <w:rsid w:val="008C443C"/>
    <w:rsid w:val="008C5062"/>
    <w:rsid w:val="008C5136"/>
    <w:rsid w:val="008C57F6"/>
    <w:rsid w:val="008C64A3"/>
    <w:rsid w:val="008C7CAA"/>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4DE6"/>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F76"/>
    <w:rsid w:val="009201A3"/>
    <w:rsid w:val="00921636"/>
    <w:rsid w:val="00921F71"/>
    <w:rsid w:val="0092287D"/>
    <w:rsid w:val="00926EB5"/>
    <w:rsid w:val="00927D59"/>
    <w:rsid w:val="00930E0A"/>
    <w:rsid w:val="00931382"/>
    <w:rsid w:val="009339A0"/>
    <w:rsid w:val="0093424F"/>
    <w:rsid w:val="00934E36"/>
    <w:rsid w:val="00935FFD"/>
    <w:rsid w:val="0093603F"/>
    <w:rsid w:val="009364A2"/>
    <w:rsid w:val="00937315"/>
    <w:rsid w:val="009377B1"/>
    <w:rsid w:val="00940DEA"/>
    <w:rsid w:val="00941FFD"/>
    <w:rsid w:val="00946371"/>
    <w:rsid w:val="00946F75"/>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3D71"/>
    <w:rsid w:val="009643C7"/>
    <w:rsid w:val="0097106B"/>
    <w:rsid w:val="00971824"/>
    <w:rsid w:val="00971BAB"/>
    <w:rsid w:val="0097315F"/>
    <w:rsid w:val="00976704"/>
    <w:rsid w:val="00976AC5"/>
    <w:rsid w:val="00977B5D"/>
    <w:rsid w:val="00977DD5"/>
    <w:rsid w:val="0098153D"/>
    <w:rsid w:val="00985548"/>
    <w:rsid w:val="00986191"/>
    <w:rsid w:val="009875C6"/>
    <w:rsid w:val="00987EAE"/>
    <w:rsid w:val="00992E77"/>
    <w:rsid w:val="00994BFA"/>
    <w:rsid w:val="00995367"/>
    <w:rsid w:val="00995D53"/>
    <w:rsid w:val="00997778"/>
    <w:rsid w:val="009A0AAB"/>
    <w:rsid w:val="009A2266"/>
    <w:rsid w:val="009A2393"/>
    <w:rsid w:val="009A2656"/>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6EF2"/>
    <w:rsid w:val="009C7B01"/>
    <w:rsid w:val="009D04BB"/>
    <w:rsid w:val="009D0CB7"/>
    <w:rsid w:val="009D100A"/>
    <w:rsid w:val="009D114F"/>
    <w:rsid w:val="009D16EE"/>
    <w:rsid w:val="009D5636"/>
    <w:rsid w:val="009D584F"/>
    <w:rsid w:val="009D6075"/>
    <w:rsid w:val="009D7CF6"/>
    <w:rsid w:val="009E3546"/>
    <w:rsid w:val="009E3ABF"/>
    <w:rsid w:val="009E4013"/>
    <w:rsid w:val="009E40FD"/>
    <w:rsid w:val="009E4D5F"/>
    <w:rsid w:val="009E51B3"/>
    <w:rsid w:val="009E571C"/>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9FE"/>
    <w:rsid w:val="00A27D0A"/>
    <w:rsid w:val="00A27D7E"/>
    <w:rsid w:val="00A27F3D"/>
    <w:rsid w:val="00A30341"/>
    <w:rsid w:val="00A30555"/>
    <w:rsid w:val="00A32188"/>
    <w:rsid w:val="00A33459"/>
    <w:rsid w:val="00A33EFE"/>
    <w:rsid w:val="00A34019"/>
    <w:rsid w:val="00A34B6F"/>
    <w:rsid w:val="00A35650"/>
    <w:rsid w:val="00A36476"/>
    <w:rsid w:val="00A37841"/>
    <w:rsid w:val="00A40113"/>
    <w:rsid w:val="00A40BEA"/>
    <w:rsid w:val="00A46DD2"/>
    <w:rsid w:val="00A50AD2"/>
    <w:rsid w:val="00A519E6"/>
    <w:rsid w:val="00A51C14"/>
    <w:rsid w:val="00A5368B"/>
    <w:rsid w:val="00A54553"/>
    <w:rsid w:val="00A55264"/>
    <w:rsid w:val="00A55D16"/>
    <w:rsid w:val="00A55FF5"/>
    <w:rsid w:val="00A56BA0"/>
    <w:rsid w:val="00A6015B"/>
    <w:rsid w:val="00A601CD"/>
    <w:rsid w:val="00A60365"/>
    <w:rsid w:val="00A6061E"/>
    <w:rsid w:val="00A61214"/>
    <w:rsid w:val="00A61A0A"/>
    <w:rsid w:val="00A63F31"/>
    <w:rsid w:val="00A64CA8"/>
    <w:rsid w:val="00A65149"/>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267"/>
    <w:rsid w:val="00A864AA"/>
    <w:rsid w:val="00A865B1"/>
    <w:rsid w:val="00A868F0"/>
    <w:rsid w:val="00A87E6B"/>
    <w:rsid w:val="00A87F0F"/>
    <w:rsid w:val="00A900AB"/>
    <w:rsid w:val="00A905C5"/>
    <w:rsid w:val="00A90FEB"/>
    <w:rsid w:val="00A91309"/>
    <w:rsid w:val="00A91E1F"/>
    <w:rsid w:val="00A91F32"/>
    <w:rsid w:val="00A928CD"/>
    <w:rsid w:val="00A958F9"/>
    <w:rsid w:val="00A963F7"/>
    <w:rsid w:val="00A968A0"/>
    <w:rsid w:val="00A97EB2"/>
    <w:rsid w:val="00AA01EC"/>
    <w:rsid w:val="00AA1779"/>
    <w:rsid w:val="00AA17AE"/>
    <w:rsid w:val="00AA2364"/>
    <w:rsid w:val="00AA289C"/>
    <w:rsid w:val="00AA59D6"/>
    <w:rsid w:val="00AA68D6"/>
    <w:rsid w:val="00AA70A3"/>
    <w:rsid w:val="00AA7B56"/>
    <w:rsid w:val="00AB061C"/>
    <w:rsid w:val="00AB0D08"/>
    <w:rsid w:val="00AB0EE9"/>
    <w:rsid w:val="00AB1DED"/>
    <w:rsid w:val="00AB332B"/>
    <w:rsid w:val="00AB3A5A"/>
    <w:rsid w:val="00AB3DB3"/>
    <w:rsid w:val="00AB42E9"/>
    <w:rsid w:val="00AB445A"/>
    <w:rsid w:val="00AB5CF3"/>
    <w:rsid w:val="00AB6F34"/>
    <w:rsid w:val="00AC0EC0"/>
    <w:rsid w:val="00AC1C89"/>
    <w:rsid w:val="00AC3A9C"/>
    <w:rsid w:val="00AC3BB3"/>
    <w:rsid w:val="00AC3E45"/>
    <w:rsid w:val="00AC481E"/>
    <w:rsid w:val="00AC4EC8"/>
    <w:rsid w:val="00AC5686"/>
    <w:rsid w:val="00AC5AEC"/>
    <w:rsid w:val="00AD073A"/>
    <w:rsid w:val="00AD2475"/>
    <w:rsid w:val="00AD3E25"/>
    <w:rsid w:val="00AD50F9"/>
    <w:rsid w:val="00AD7BBA"/>
    <w:rsid w:val="00AE175F"/>
    <w:rsid w:val="00AE21CB"/>
    <w:rsid w:val="00AE24CE"/>
    <w:rsid w:val="00AE2959"/>
    <w:rsid w:val="00AE325C"/>
    <w:rsid w:val="00AE32B2"/>
    <w:rsid w:val="00AE35CD"/>
    <w:rsid w:val="00AE46B7"/>
    <w:rsid w:val="00AE505A"/>
    <w:rsid w:val="00AE5665"/>
    <w:rsid w:val="00AE5B7A"/>
    <w:rsid w:val="00AE73BA"/>
    <w:rsid w:val="00AE75B8"/>
    <w:rsid w:val="00AF0949"/>
    <w:rsid w:val="00AF32E9"/>
    <w:rsid w:val="00AF3617"/>
    <w:rsid w:val="00AF4053"/>
    <w:rsid w:val="00AF43E1"/>
    <w:rsid w:val="00AF640D"/>
    <w:rsid w:val="00AF763C"/>
    <w:rsid w:val="00B00205"/>
    <w:rsid w:val="00B00B60"/>
    <w:rsid w:val="00B0163D"/>
    <w:rsid w:val="00B02E22"/>
    <w:rsid w:val="00B03393"/>
    <w:rsid w:val="00B03A62"/>
    <w:rsid w:val="00B04683"/>
    <w:rsid w:val="00B04944"/>
    <w:rsid w:val="00B05D94"/>
    <w:rsid w:val="00B07891"/>
    <w:rsid w:val="00B07D70"/>
    <w:rsid w:val="00B107E6"/>
    <w:rsid w:val="00B11ACC"/>
    <w:rsid w:val="00B11AFD"/>
    <w:rsid w:val="00B11FDF"/>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55E0"/>
    <w:rsid w:val="00B366E1"/>
    <w:rsid w:val="00B37C00"/>
    <w:rsid w:val="00B40177"/>
    <w:rsid w:val="00B414B2"/>
    <w:rsid w:val="00B41793"/>
    <w:rsid w:val="00B4230F"/>
    <w:rsid w:val="00B43A3B"/>
    <w:rsid w:val="00B4532E"/>
    <w:rsid w:val="00B4673B"/>
    <w:rsid w:val="00B47091"/>
    <w:rsid w:val="00B50B93"/>
    <w:rsid w:val="00B5254A"/>
    <w:rsid w:val="00B52C62"/>
    <w:rsid w:val="00B52E0C"/>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3F05"/>
    <w:rsid w:val="00B7431A"/>
    <w:rsid w:val="00B7440F"/>
    <w:rsid w:val="00B74637"/>
    <w:rsid w:val="00B75739"/>
    <w:rsid w:val="00B7610D"/>
    <w:rsid w:val="00B81D7B"/>
    <w:rsid w:val="00B82083"/>
    <w:rsid w:val="00B8333E"/>
    <w:rsid w:val="00B844CE"/>
    <w:rsid w:val="00B84D43"/>
    <w:rsid w:val="00B85C87"/>
    <w:rsid w:val="00B862B5"/>
    <w:rsid w:val="00B8654B"/>
    <w:rsid w:val="00B8769A"/>
    <w:rsid w:val="00B877D5"/>
    <w:rsid w:val="00B87894"/>
    <w:rsid w:val="00B87F92"/>
    <w:rsid w:val="00B90617"/>
    <w:rsid w:val="00B90C36"/>
    <w:rsid w:val="00B9129A"/>
    <w:rsid w:val="00B91885"/>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0218"/>
    <w:rsid w:val="00BB1CC8"/>
    <w:rsid w:val="00BB3BBE"/>
    <w:rsid w:val="00BB4F27"/>
    <w:rsid w:val="00BB5C89"/>
    <w:rsid w:val="00BB79A4"/>
    <w:rsid w:val="00BC1A20"/>
    <w:rsid w:val="00BC1BA2"/>
    <w:rsid w:val="00BC237A"/>
    <w:rsid w:val="00BC4765"/>
    <w:rsid w:val="00BC478D"/>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08E6"/>
    <w:rsid w:val="00BE256F"/>
    <w:rsid w:val="00BE2B27"/>
    <w:rsid w:val="00BE335C"/>
    <w:rsid w:val="00BE442F"/>
    <w:rsid w:val="00BE47B8"/>
    <w:rsid w:val="00BE4A1A"/>
    <w:rsid w:val="00BE52B9"/>
    <w:rsid w:val="00BE5FAD"/>
    <w:rsid w:val="00BE6157"/>
    <w:rsid w:val="00BE6D51"/>
    <w:rsid w:val="00BF1E88"/>
    <w:rsid w:val="00BF279E"/>
    <w:rsid w:val="00BF38B9"/>
    <w:rsid w:val="00BF45D8"/>
    <w:rsid w:val="00BF688F"/>
    <w:rsid w:val="00BF7095"/>
    <w:rsid w:val="00BF7989"/>
    <w:rsid w:val="00BF7F72"/>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2DAB"/>
    <w:rsid w:val="00C235F5"/>
    <w:rsid w:val="00C27D6E"/>
    <w:rsid w:val="00C30B0E"/>
    <w:rsid w:val="00C30D15"/>
    <w:rsid w:val="00C313EB"/>
    <w:rsid w:val="00C31BC4"/>
    <w:rsid w:val="00C31F83"/>
    <w:rsid w:val="00C343B4"/>
    <w:rsid w:val="00C3512B"/>
    <w:rsid w:val="00C355B8"/>
    <w:rsid w:val="00C36E55"/>
    <w:rsid w:val="00C3742D"/>
    <w:rsid w:val="00C3758F"/>
    <w:rsid w:val="00C37772"/>
    <w:rsid w:val="00C37A50"/>
    <w:rsid w:val="00C37A51"/>
    <w:rsid w:val="00C405A1"/>
    <w:rsid w:val="00C40739"/>
    <w:rsid w:val="00C41763"/>
    <w:rsid w:val="00C434A8"/>
    <w:rsid w:val="00C43513"/>
    <w:rsid w:val="00C43B5C"/>
    <w:rsid w:val="00C45607"/>
    <w:rsid w:val="00C5079B"/>
    <w:rsid w:val="00C50F44"/>
    <w:rsid w:val="00C517F0"/>
    <w:rsid w:val="00C52052"/>
    <w:rsid w:val="00C55604"/>
    <w:rsid w:val="00C605F3"/>
    <w:rsid w:val="00C60EB6"/>
    <w:rsid w:val="00C60EFF"/>
    <w:rsid w:val="00C61E9D"/>
    <w:rsid w:val="00C621F4"/>
    <w:rsid w:val="00C6230E"/>
    <w:rsid w:val="00C62973"/>
    <w:rsid w:val="00C661E9"/>
    <w:rsid w:val="00C662E0"/>
    <w:rsid w:val="00C710AE"/>
    <w:rsid w:val="00C72044"/>
    <w:rsid w:val="00C747A9"/>
    <w:rsid w:val="00C74A7A"/>
    <w:rsid w:val="00C74DD4"/>
    <w:rsid w:val="00C74E5B"/>
    <w:rsid w:val="00C75506"/>
    <w:rsid w:val="00C75F29"/>
    <w:rsid w:val="00C766CE"/>
    <w:rsid w:val="00C770DC"/>
    <w:rsid w:val="00C80169"/>
    <w:rsid w:val="00C80748"/>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126B"/>
    <w:rsid w:val="00CB2744"/>
    <w:rsid w:val="00CB53BC"/>
    <w:rsid w:val="00CB611F"/>
    <w:rsid w:val="00CB6FA7"/>
    <w:rsid w:val="00CB77E0"/>
    <w:rsid w:val="00CC03B9"/>
    <w:rsid w:val="00CC140A"/>
    <w:rsid w:val="00CC1EB9"/>
    <w:rsid w:val="00CC32DB"/>
    <w:rsid w:val="00CC5655"/>
    <w:rsid w:val="00CC57A4"/>
    <w:rsid w:val="00CC6455"/>
    <w:rsid w:val="00CC766C"/>
    <w:rsid w:val="00CC7968"/>
    <w:rsid w:val="00CD0409"/>
    <w:rsid w:val="00CD4546"/>
    <w:rsid w:val="00CD5431"/>
    <w:rsid w:val="00CD5E44"/>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061DB"/>
    <w:rsid w:val="00D12074"/>
    <w:rsid w:val="00D1239D"/>
    <w:rsid w:val="00D12EE4"/>
    <w:rsid w:val="00D135A5"/>
    <w:rsid w:val="00D1387A"/>
    <w:rsid w:val="00D15335"/>
    <w:rsid w:val="00D1605D"/>
    <w:rsid w:val="00D172C5"/>
    <w:rsid w:val="00D173BA"/>
    <w:rsid w:val="00D174B0"/>
    <w:rsid w:val="00D209B2"/>
    <w:rsid w:val="00D218CC"/>
    <w:rsid w:val="00D223DB"/>
    <w:rsid w:val="00D24629"/>
    <w:rsid w:val="00D271F1"/>
    <w:rsid w:val="00D27295"/>
    <w:rsid w:val="00D27C92"/>
    <w:rsid w:val="00D306D0"/>
    <w:rsid w:val="00D31F7E"/>
    <w:rsid w:val="00D32641"/>
    <w:rsid w:val="00D32C09"/>
    <w:rsid w:val="00D334C0"/>
    <w:rsid w:val="00D33F05"/>
    <w:rsid w:val="00D34EA7"/>
    <w:rsid w:val="00D35336"/>
    <w:rsid w:val="00D354F1"/>
    <w:rsid w:val="00D35A5E"/>
    <w:rsid w:val="00D361F3"/>
    <w:rsid w:val="00D367DE"/>
    <w:rsid w:val="00D37008"/>
    <w:rsid w:val="00D40554"/>
    <w:rsid w:val="00D40704"/>
    <w:rsid w:val="00D415E3"/>
    <w:rsid w:val="00D41E63"/>
    <w:rsid w:val="00D41F15"/>
    <w:rsid w:val="00D43169"/>
    <w:rsid w:val="00D43E32"/>
    <w:rsid w:val="00D446B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77E04"/>
    <w:rsid w:val="00D822A8"/>
    <w:rsid w:val="00D825DB"/>
    <w:rsid w:val="00D850E9"/>
    <w:rsid w:val="00D857F2"/>
    <w:rsid w:val="00D864A9"/>
    <w:rsid w:val="00D86A19"/>
    <w:rsid w:val="00D87C05"/>
    <w:rsid w:val="00D90615"/>
    <w:rsid w:val="00D91EC3"/>
    <w:rsid w:val="00D9207B"/>
    <w:rsid w:val="00D9254E"/>
    <w:rsid w:val="00D92E86"/>
    <w:rsid w:val="00D942E6"/>
    <w:rsid w:val="00D94C0F"/>
    <w:rsid w:val="00D94DEB"/>
    <w:rsid w:val="00D9509B"/>
    <w:rsid w:val="00D96078"/>
    <w:rsid w:val="00D96469"/>
    <w:rsid w:val="00DA16D0"/>
    <w:rsid w:val="00DA1FC8"/>
    <w:rsid w:val="00DA24CE"/>
    <w:rsid w:val="00DA25DB"/>
    <w:rsid w:val="00DA2A7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0FBB"/>
    <w:rsid w:val="00DC1FDC"/>
    <w:rsid w:val="00DC2DAE"/>
    <w:rsid w:val="00DC458D"/>
    <w:rsid w:val="00DC47BE"/>
    <w:rsid w:val="00DC50AA"/>
    <w:rsid w:val="00DC5ED7"/>
    <w:rsid w:val="00DC647B"/>
    <w:rsid w:val="00DC6647"/>
    <w:rsid w:val="00DC6E77"/>
    <w:rsid w:val="00DC738A"/>
    <w:rsid w:val="00DD0AB5"/>
    <w:rsid w:val="00DD0F6A"/>
    <w:rsid w:val="00DD3B0E"/>
    <w:rsid w:val="00DD3DC2"/>
    <w:rsid w:val="00DD4567"/>
    <w:rsid w:val="00DD5098"/>
    <w:rsid w:val="00DD5454"/>
    <w:rsid w:val="00DD61D8"/>
    <w:rsid w:val="00DD6875"/>
    <w:rsid w:val="00DD6D72"/>
    <w:rsid w:val="00DD7DB5"/>
    <w:rsid w:val="00DE0887"/>
    <w:rsid w:val="00DE1323"/>
    <w:rsid w:val="00DE167B"/>
    <w:rsid w:val="00DE1E51"/>
    <w:rsid w:val="00DE4F85"/>
    <w:rsid w:val="00DE51A6"/>
    <w:rsid w:val="00DE5694"/>
    <w:rsid w:val="00DE6197"/>
    <w:rsid w:val="00DF1252"/>
    <w:rsid w:val="00DF1E00"/>
    <w:rsid w:val="00DF2A4C"/>
    <w:rsid w:val="00DF3DEA"/>
    <w:rsid w:val="00DF51F2"/>
    <w:rsid w:val="00DF5A49"/>
    <w:rsid w:val="00E011C7"/>
    <w:rsid w:val="00E01298"/>
    <w:rsid w:val="00E02EA3"/>
    <w:rsid w:val="00E0394B"/>
    <w:rsid w:val="00E04ADF"/>
    <w:rsid w:val="00E05939"/>
    <w:rsid w:val="00E0621E"/>
    <w:rsid w:val="00E0659C"/>
    <w:rsid w:val="00E0672D"/>
    <w:rsid w:val="00E07002"/>
    <w:rsid w:val="00E072BD"/>
    <w:rsid w:val="00E07725"/>
    <w:rsid w:val="00E07C58"/>
    <w:rsid w:val="00E1046E"/>
    <w:rsid w:val="00E104B3"/>
    <w:rsid w:val="00E109B1"/>
    <w:rsid w:val="00E10B55"/>
    <w:rsid w:val="00E10BBD"/>
    <w:rsid w:val="00E1116D"/>
    <w:rsid w:val="00E11DB1"/>
    <w:rsid w:val="00E126D2"/>
    <w:rsid w:val="00E128FF"/>
    <w:rsid w:val="00E15460"/>
    <w:rsid w:val="00E16DF7"/>
    <w:rsid w:val="00E20CFC"/>
    <w:rsid w:val="00E2100C"/>
    <w:rsid w:val="00E214E6"/>
    <w:rsid w:val="00E21DAE"/>
    <w:rsid w:val="00E22450"/>
    <w:rsid w:val="00E2492E"/>
    <w:rsid w:val="00E249D0"/>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255"/>
    <w:rsid w:val="00E4096F"/>
    <w:rsid w:val="00E40EDA"/>
    <w:rsid w:val="00E41C28"/>
    <w:rsid w:val="00E4320D"/>
    <w:rsid w:val="00E44837"/>
    <w:rsid w:val="00E44B68"/>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2B06"/>
    <w:rsid w:val="00E72B3E"/>
    <w:rsid w:val="00E73C8C"/>
    <w:rsid w:val="00E73E17"/>
    <w:rsid w:val="00E73FE1"/>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5EA5"/>
    <w:rsid w:val="00EB6A79"/>
    <w:rsid w:val="00EB725E"/>
    <w:rsid w:val="00EC0BFB"/>
    <w:rsid w:val="00EC1490"/>
    <w:rsid w:val="00EC1661"/>
    <w:rsid w:val="00EC2F4C"/>
    <w:rsid w:val="00EC39B5"/>
    <w:rsid w:val="00EC3CCE"/>
    <w:rsid w:val="00EC44A4"/>
    <w:rsid w:val="00EC49BF"/>
    <w:rsid w:val="00EC4B2A"/>
    <w:rsid w:val="00EC6094"/>
    <w:rsid w:val="00EC7344"/>
    <w:rsid w:val="00EC75D0"/>
    <w:rsid w:val="00ED1642"/>
    <w:rsid w:val="00ED1B15"/>
    <w:rsid w:val="00ED3206"/>
    <w:rsid w:val="00ED3F56"/>
    <w:rsid w:val="00ED41DF"/>
    <w:rsid w:val="00ED5FE0"/>
    <w:rsid w:val="00ED786B"/>
    <w:rsid w:val="00EE043D"/>
    <w:rsid w:val="00EE0F94"/>
    <w:rsid w:val="00EE2C91"/>
    <w:rsid w:val="00EE3426"/>
    <w:rsid w:val="00EE34A0"/>
    <w:rsid w:val="00EE5205"/>
    <w:rsid w:val="00EE6D16"/>
    <w:rsid w:val="00EF089F"/>
    <w:rsid w:val="00EF193D"/>
    <w:rsid w:val="00EF2B04"/>
    <w:rsid w:val="00EF3458"/>
    <w:rsid w:val="00EF3CBE"/>
    <w:rsid w:val="00EF557C"/>
    <w:rsid w:val="00EF6C16"/>
    <w:rsid w:val="00EF6D24"/>
    <w:rsid w:val="00EF6E20"/>
    <w:rsid w:val="00F0242D"/>
    <w:rsid w:val="00F02542"/>
    <w:rsid w:val="00F02B40"/>
    <w:rsid w:val="00F032D2"/>
    <w:rsid w:val="00F049EC"/>
    <w:rsid w:val="00F04DDD"/>
    <w:rsid w:val="00F05BB5"/>
    <w:rsid w:val="00F07206"/>
    <w:rsid w:val="00F077B6"/>
    <w:rsid w:val="00F07FD8"/>
    <w:rsid w:val="00F1094A"/>
    <w:rsid w:val="00F1196A"/>
    <w:rsid w:val="00F13E3A"/>
    <w:rsid w:val="00F143E1"/>
    <w:rsid w:val="00F148C7"/>
    <w:rsid w:val="00F176BF"/>
    <w:rsid w:val="00F216A9"/>
    <w:rsid w:val="00F21C6A"/>
    <w:rsid w:val="00F22268"/>
    <w:rsid w:val="00F24CBA"/>
    <w:rsid w:val="00F25EF7"/>
    <w:rsid w:val="00F26A2E"/>
    <w:rsid w:val="00F26DDA"/>
    <w:rsid w:val="00F273E7"/>
    <w:rsid w:val="00F30F53"/>
    <w:rsid w:val="00F32665"/>
    <w:rsid w:val="00F32888"/>
    <w:rsid w:val="00F33AF0"/>
    <w:rsid w:val="00F35C8B"/>
    <w:rsid w:val="00F360E3"/>
    <w:rsid w:val="00F36648"/>
    <w:rsid w:val="00F36AA6"/>
    <w:rsid w:val="00F417F1"/>
    <w:rsid w:val="00F42BD1"/>
    <w:rsid w:val="00F42E3F"/>
    <w:rsid w:val="00F434B5"/>
    <w:rsid w:val="00F45883"/>
    <w:rsid w:val="00F45943"/>
    <w:rsid w:val="00F45D37"/>
    <w:rsid w:val="00F47C03"/>
    <w:rsid w:val="00F47C62"/>
    <w:rsid w:val="00F47F32"/>
    <w:rsid w:val="00F501ED"/>
    <w:rsid w:val="00F50DF1"/>
    <w:rsid w:val="00F532DB"/>
    <w:rsid w:val="00F5669A"/>
    <w:rsid w:val="00F56720"/>
    <w:rsid w:val="00F56AA0"/>
    <w:rsid w:val="00F57DFA"/>
    <w:rsid w:val="00F57FB4"/>
    <w:rsid w:val="00F607BB"/>
    <w:rsid w:val="00F6202F"/>
    <w:rsid w:val="00F64314"/>
    <w:rsid w:val="00F643E1"/>
    <w:rsid w:val="00F71D52"/>
    <w:rsid w:val="00F730F4"/>
    <w:rsid w:val="00F733DE"/>
    <w:rsid w:val="00F73DDB"/>
    <w:rsid w:val="00F77E02"/>
    <w:rsid w:val="00F82951"/>
    <w:rsid w:val="00F82F10"/>
    <w:rsid w:val="00F838B7"/>
    <w:rsid w:val="00F83DF5"/>
    <w:rsid w:val="00F840EE"/>
    <w:rsid w:val="00F85CAA"/>
    <w:rsid w:val="00F85EEA"/>
    <w:rsid w:val="00F86D33"/>
    <w:rsid w:val="00F9088D"/>
    <w:rsid w:val="00F90B93"/>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AB8"/>
    <w:rsid w:val="00FA7B44"/>
    <w:rsid w:val="00FA7CB0"/>
    <w:rsid w:val="00FB00C8"/>
    <w:rsid w:val="00FB07F9"/>
    <w:rsid w:val="00FB1295"/>
    <w:rsid w:val="00FB204F"/>
    <w:rsid w:val="00FB2E8E"/>
    <w:rsid w:val="00FB40A4"/>
    <w:rsid w:val="00FB5541"/>
    <w:rsid w:val="00FB60CE"/>
    <w:rsid w:val="00FB61C1"/>
    <w:rsid w:val="00FB694B"/>
    <w:rsid w:val="00FC17BE"/>
    <w:rsid w:val="00FC2970"/>
    <w:rsid w:val="00FC3F8C"/>
    <w:rsid w:val="00FC4825"/>
    <w:rsid w:val="00FC5744"/>
    <w:rsid w:val="00FC6107"/>
    <w:rsid w:val="00FC64EE"/>
    <w:rsid w:val="00FC7256"/>
    <w:rsid w:val="00FD2E2F"/>
    <w:rsid w:val="00FD32C3"/>
    <w:rsid w:val="00FD5099"/>
    <w:rsid w:val="00FD5FBC"/>
    <w:rsid w:val="00FD77E4"/>
    <w:rsid w:val="00FD7C06"/>
    <w:rsid w:val="00FE18FC"/>
    <w:rsid w:val="00FE2736"/>
    <w:rsid w:val="00FE568D"/>
    <w:rsid w:val="00FE5CD1"/>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B9B612E-6702-4DF8-8204-13EE6BA9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pPr>
      <w:spacing w:after="120"/>
      <w:ind w:firstLine="567"/>
      <w:jc w:val="both"/>
    </w:pPr>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pPr>
      <w:spacing w:after="120"/>
      <w:ind w:firstLine="567"/>
      <w:jc w:val="both"/>
    </w:pPr>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01955">
      <w:marLeft w:val="0"/>
      <w:marRight w:val="0"/>
      <w:marTop w:val="0"/>
      <w:marBottom w:val="0"/>
      <w:divBdr>
        <w:top w:val="none" w:sz="0" w:space="0" w:color="auto"/>
        <w:left w:val="none" w:sz="0" w:space="0" w:color="auto"/>
        <w:bottom w:val="none" w:sz="0" w:space="0" w:color="auto"/>
        <w:right w:val="none" w:sz="0" w:space="0" w:color="auto"/>
      </w:divBdr>
    </w:div>
    <w:div w:id="374501956">
      <w:marLeft w:val="0"/>
      <w:marRight w:val="0"/>
      <w:marTop w:val="0"/>
      <w:marBottom w:val="0"/>
      <w:divBdr>
        <w:top w:val="none" w:sz="0" w:space="0" w:color="auto"/>
        <w:left w:val="none" w:sz="0" w:space="0" w:color="auto"/>
        <w:bottom w:val="none" w:sz="0" w:space="0" w:color="auto"/>
        <w:right w:val="none" w:sz="0" w:space="0" w:color="auto"/>
      </w:divBdr>
    </w:div>
    <w:div w:id="374501957">
      <w:marLeft w:val="0"/>
      <w:marRight w:val="0"/>
      <w:marTop w:val="0"/>
      <w:marBottom w:val="0"/>
      <w:divBdr>
        <w:top w:val="none" w:sz="0" w:space="0" w:color="auto"/>
        <w:left w:val="none" w:sz="0" w:space="0" w:color="auto"/>
        <w:bottom w:val="none" w:sz="0" w:space="0" w:color="auto"/>
        <w:right w:val="none" w:sz="0" w:space="0" w:color="auto"/>
      </w:divBdr>
    </w:div>
    <w:div w:id="374501958">
      <w:marLeft w:val="0"/>
      <w:marRight w:val="0"/>
      <w:marTop w:val="0"/>
      <w:marBottom w:val="0"/>
      <w:divBdr>
        <w:top w:val="none" w:sz="0" w:space="0" w:color="auto"/>
        <w:left w:val="none" w:sz="0" w:space="0" w:color="auto"/>
        <w:bottom w:val="none" w:sz="0" w:space="0" w:color="auto"/>
        <w:right w:val="none" w:sz="0" w:space="0" w:color="auto"/>
      </w:divBdr>
    </w:div>
    <w:div w:id="374501959">
      <w:marLeft w:val="0"/>
      <w:marRight w:val="0"/>
      <w:marTop w:val="0"/>
      <w:marBottom w:val="0"/>
      <w:divBdr>
        <w:top w:val="none" w:sz="0" w:space="0" w:color="auto"/>
        <w:left w:val="none" w:sz="0" w:space="0" w:color="auto"/>
        <w:bottom w:val="none" w:sz="0" w:space="0" w:color="auto"/>
        <w:right w:val="none" w:sz="0" w:space="0" w:color="auto"/>
      </w:divBdr>
    </w:div>
    <w:div w:id="374501960">
      <w:marLeft w:val="0"/>
      <w:marRight w:val="0"/>
      <w:marTop w:val="0"/>
      <w:marBottom w:val="0"/>
      <w:divBdr>
        <w:top w:val="none" w:sz="0" w:space="0" w:color="auto"/>
        <w:left w:val="none" w:sz="0" w:space="0" w:color="auto"/>
        <w:bottom w:val="none" w:sz="0" w:space="0" w:color="auto"/>
        <w:right w:val="none" w:sz="0" w:space="0" w:color="auto"/>
      </w:divBdr>
    </w:div>
    <w:div w:id="374501961">
      <w:marLeft w:val="0"/>
      <w:marRight w:val="0"/>
      <w:marTop w:val="0"/>
      <w:marBottom w:val="0"/>
      <w:divBdr>
        <w:top w:val="none" w:sz="0" w:space="0" w:color="auto"/>
        <w:left w:val="none" w:sz="0" w:space="0" w:color="auto"/>
        <w:bottom w:val="none" w:sz="0" w:space="0" w:color="auto"/>
        <w:right w:val="none" w:sz="0" w:space="0" w:color="auto"/>
      </w:divBdr>
    </w:div>
    <w:div w:id="374501962">
      <w:marLeft w:val="0"/>
      <w:marRight w:val="0"/>
      <w:marTop w:val="0"/>
      <w:marBottom w:val="0"/>
      <w:divBdr>
        <w:top w:val="none" w:sz="0" w:space="0" w:color="auto"/>
        <w:left w:val="none" w:sz="0" w:space="0" w:color="auto"/>
        <w:bottom w:val="none" w:sz="0" w:space="0" w:color="auto"/>
        <w:right w:val="none" w:sz="0" w:space="0" w:color="auto"/>
      </w:divBdr>
    </w:div>
    <w:div w:id="374501963">
      <w:marLeft w:val="0"/>
      <w:marRight w:val="0"/>
      <w:marTop w:val="0"/>
      <w:marBottom w:val="0"/>
      <w:divBdr>
        <w:top w:val="none" w:sz="0" w:space="0" w:color="auto"/>
        <w:left w:val="none" w:sz="0" w:space="0" w:color="auto"/>
        <w:bottom w:val="none" w:sz="0" w:space="0" w:color="auto"/>
        <w:right w:val="none" w:sz="0" w:space="0" w:color="auto"/>
      </w:divBdr>
    </w:div>
    <w:div w:id="374501964">
      <w:marLeft w:val="0"/>
      <w:marRight w:val="0"/>
      <w:marTop w:val="0"/>
      <w:marBottom w:val="0"/>
      <w:divBdr>
        <w:top w:val="none" w:sz="0" w:space="0" w:color="auto"/>
        <w:left w:val="none" w:sz="0" w:space="0" w:color="auto"/>
        <w:bottom w:val="none" w:sz="0" w:space="0" w:color="auto"/>
        <w:right w:val="none" w:sz="0" w:space="0" w:color="auto"/>
      </w:divBdr>
    </w:div>
    <w:div w:id="374501965">
      <w:marLeft w:val="0"/>
      <w:marRight w:val="0"/>
      <w:marTop w:val="0"/>
      <w:marBottom w:val="0"/>
      <w:divBdr>
        <w:top w:val="none" w:sz="0" w:space="0" w:color="auto"/>
        <w:left w:val="none" w:sz="0" w:space="0" w:color="auto"/>
        <w:bottom w:val="none" w:sz="0" w:space="0" w:color="auto"/>
        <w:right w:val="none" w:sz="0" w:space="0" w:color="auto"/>
      </w:divBdr>
    </w:div>
    <w:div w:id="374501966">
      <w:marLeft w:val="0"/>
      <w:marRight w:val="0"/>
      <w:marTop w:val="0"/>
      <w:marBottom w:val="0"/>
      <w:divBdr>
        <w:top w:val="none" w:sz="0" w:space="0" w:color="auto"/>
        <w:left w:val="none" w:sz="0" w:space="0" w:color="auto"/>
        <w:bottom w:val="none" w:sz="0" w:space="0" w:color="auto"/>
        <w:right w:val="none" w:sz="0" w:space="0" w:color="auto"/>
      </w:divBdr>
    </w:div>
    <w:div w:id="374501967">
      <w:marLeft w:val="0"/>
      <w:marRight w:val="0"/>
      <w:marTop w:val="0"/>
      <w:marBottom w:val="0"/>
      <w:divBdr>
        <w:top w:val="none" w:sz="0" w:space="0" w:color="auto"/>
        <w:left w:val="none" w:sz="0" w:space="0" w:color="auto"/>
        <w:bottom w:val="none" w:sz="0" w:space="0" w:color="auto"/>
        <w:right w:val="none" w:sz="0" w:space="0" w:color="auto"/>
      </w:divBdr>
    </w:div>
    <w:div w:id="374501968">
      <w:marLeft w:val="0"/>
      <w:marRight w:val="0"/>
      <w:marTop w:val="0"/>
      <w:marBottom w:val="0"/>
      <w:divBdr>
        <w:top w:val="none" w:sz="0" w:space="0" w:color="auto"/>
        <w:left w:val="none" w:sz="0" w:space="0" w:color="auto"/>
        <w:bottom w:val="none" w:sz="0" w:space="0" w:color="auto"/>
        <w:right w:val="none" w:sz="0" w:space="0" w:color="auto"/>
      </w:divBdr>
    </w:div>
    <w:div w:id="374501969">
      <w:marLeft w:val="0"/>
      <w:marRight w:val="0"/>
      <w:marTop w:val="0"/>
      <w:marBottom w:val="0"/>
      <w:divBdr>
        <w:top w:val="none" w:sz="0" w:space="0" w:color="auto"/>
        <w:left w:val="none" w:sz="0" w:space="0" w:color="auto"/>
        <w:bottom w:val="none" w:sz="0" w:space="0" w:color="auto"/>
        <w:right w:val="none" w:sz="0" w:space="0" w:color="auto"/>
      </w:divBdr>
    </w:div>
    <w:div w:id="374501970">
      <w:marLeft w:val="0"/>
      <w:marRight w:val="0"/>
      <w:marTop w:val="0"/>
      <w:marBottom w:val="0"/>
      <w:divBdr>
        <w:top w:val="none" w:sz="0" w:space="0" w:color="auto"/>
        <w:left w:val="none" w:sz="0" w:space="0" w:color="auto"/>
        <w:bottom w:val="none" w:sz="0" w:space="0" w:color="auto"/>
        <w:right w:val="none" w:sz="0" w:space="0" w:color="auto"/>
      </w:divBdr>
    </w:div>
    <w:div w:id="374501971">
      <w:marLeft w:val="0"/>
      <w:marRight w:val="0"/>
      <w:marTop w:val="0"/>
      <w:marBottom w:val="0"/>
      <w:divBdr>
        <w:top w:val="none" w:sz="0" w:space="0" w:color="auto"/>
        <w:left w:val="none" w:sz="0" w:space="0" w:color="auto"/>
        <w:bottom w:val="none" w:sz="0" w:space="0" w:color="auto"/>
        <w:right w:val="none" w:sz="0" w:space="0" w:color="auto"/>
      </w:divBdr>
    </w:div>
    <w:div w:id="374501972">
      <w:marLeft w:val="0"/>
      <w:marRight w:val="0"/>
      <w:marTop w:val="0"/>
      <w:marBottom w:val="0"/>
      <w:divBdr>
        <w:top w:val="none" w:sz="0" w:space="0" w:color="auto"/>
        <w:left w:val="none" w:sz="0" w:space="0" w:color="auto"/>
        <w:bottom w:val="none" w:sz="0" w:space="0" w:color="auto"/>
        <w:right w:val="none" w:sz="0" w:space="0" w:color="auto"/>
      </w:divBdr>
    </w:div>
    <w:div w:id="374501973">
      <w:marLeft w:val="0"/>
      <w:marRight w:val="0"/>
      <w:marTop w:val="0"/>
      <w:marBottom w:val="0"/>
      <w:divBdr>
        <w:top w:val="none" w:sz="0" w:space="0" w:color="auto"/>
        <w:left w:val="none" w:sz="0" w:space="0" w:color="auto"/>
        <w:bottom w:val="none" w:sz="0" w:space="0" w:color="auto"/>
        <w:right w:val="none" w:sz="0" w:space="0" w:color="auto"/>
      </w:divBdr>
    </w:div>
    <w:div w:id="374501974">
      <w:marLeft w:val="0"/>
      <w:marRight w:val="0"/>
      <w:marTop w:val="0"/>
      <w:marBottom w:val="0"/>
      <w:divBdr>
        <w:top w:val="none" w:sz="0" w:space="0" w:color="auto"/>
        <w:left w:val="none" w:sz="0" w:space="0" w:color="auto"/>
        <w:bottom w:val="none" w:sz="0" w:space="0" w:color="auto"/>
        <w:right w:val="none" w:sz="0" w:space="0" w:color="auto"/>
      </w:divBdr>
    </w:div>
    <w:div w:id="374501975">
      <w:marLeft w:val="0"/>
      <w:marRight w:val="0"/>
      <w:marTop w:val="0"/>
      <w:marBottom w:val="0"/>
      <w:divBdr>
        <w:top w:val="none" w:sz="0" w:space="0" w:color="auto"/>
        <w:left w:val="none" w:sz="0" w:space="0" w:color="auto"/>
        <w:bottom w:val="none" w:sz="0" w:space="0" w:color="auto"/>
        <w:right w:val="none" w:sz="0" w:space="0" w:color="auto"/>
      </w:divBdr>
    </w:div>
    <w:div w:id="374501976">
      <w:marLeft w:val="0"/>
      <w:marRight w:val="0"/>
      <w:marTop w:val="0"/>
      <w:marBottom w:val="0"/>
      <w:divBdr>
        <w:top w:val="none" w:sz="0" w:space="0" w:color="auto"/>
        <w:left w:val="none" w:sz="0" w:space="0" w:color="auto"/>
        <w:bottom w:val="none" w:sz="0" w:space="0" w:color="auto"/>
        <w:right w:val="none" w:sz="0" w:space="0" w:color="auto"/>
      </w:divBdr>
    </w:div>
    <w:div w:id="374501977">
      <w:marLeft w:val="0"/>
      <w:marRight w:val="0"/>
      <w:marTop w:val="0"/>
      <w:marBottom w:val="0"/>
      <w:divBdr>
        <w:top w:val="none" w:sz="0" w:space="0" w:color="auto"/>
        <w:left w:val="none" w:sz="0" w:space="0" w:color="auto"/>
        <w:bottom w:val="none" w:sz="0" w:space="0" w:color="auto"/>
        <w:right w:val="none" w:sz="0" w:space="0" w:color="auto"/>
      </w:divBdr>
    </w:div>
    <w:div w:id="374501978">
      <w:marLeft w:val="0"/>
      <w:marRight w:val="0"/>
      <w:marTop w:val="0"/>
      <w:marBottom w:val="0"/>
      <w:divBdr>
        <w:top w:val="none" w:sz="0" w:space="0" w:color="auto"/>
        <w:left w:val="none" w:sz="0" w:space="0" w:color="auto"/>
        <w:bottom w:val="none" w:sz="0" w:space="0" w:color="auto"/>
        <w:right w:val="none" w:sz="0" w:space="0" w:color="auto"/>
      </w:divBdr>
    </w:div>
    <w:div w:id="374501979">
      <w:marLeft w:val="0"/>
      <w:marRight w:val="0"/>
      <w:marTop w:val="0"/>
      <w:marBottom w:val="0"/>
      <w:divBdr>
        <w:top w:val="none" w:sz="0" w:space="0" w:color="auto"/>
        <w:left w:val="none" w:sz="0" w:space="0" w:color="auto"/>
        <w:bottom w:val="none" w:sz="0" w:space="0" w:color="auto"/>
        <w:right w:val="none" w:sz="0" w:space="0" w:color="auto"/>
      </w:divBdr>
    </w:div>
    <w:div w:id="3745019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8249-467B-4D6C-9792-6F743966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Words>
  <Characters>674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1-11-29T06:56:00Z</cp:lastPrinted>
  <dcterms:created xsi:type="dcterms:W3CDTF">2021-11-30T13:37:00Z</dcterms:created>
  <dcterms:modified xsi:type="dcterms:W3CDTF">2021-11-30T13:37:00Z</dcterms:modified>
</cp:coreProperties>
</file>